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1FB8" w14:textId="44D20F7B" w:rsidR="00311F65" w:rsidRPr="00D71F6B" w:rsidRDefault="00311F65" w:rsidP="00311F65">
      <w:pPr>
        <w:spacing w:after="0" w:line="240" w:lineRule="auto"/>
        <w:jc w:val="right"/>
        <w:rPr>
          <w:rFonts w:ascii="Calibri" w:hAnsi="Calibri" w:cs="Calibri"/>
        </w:rPr>
      </w:pPr>
      <w:bookmarkStart w:id="0" w:name="_Hlk98402224"/>
      <w:bookmarkStart w:id="1" w:name="_Hlk74835129"/>
      <w:r w:rsidRPr="00D71F6B">
        <w:rPr>
          <w:rFonts w:ascii="Calibri" w:hAnsi="Calibri" w:cs="Calibri"/>
        </w:rPr>
        <w:t xml:space="preserve">Bozen, </w:t>
      </w:r>
      <w:r w:rsidR="00A3518E">
        <w:rPr>
          <w:rFonts w:ascii="Calibri" w:hAnsi="Calibri" w:cs="Calibri"/>
        </w:rPr>
        <w:t>17</w:t>
      </w:r>
      <w:r w:rsidR="00162618">
        <w:rPr>
          <w:rFonts w:ascii="Calibri" w:hAnsi="Calibri" w:cs="Calibri"/>
        </w:rPr>
        <w:t>.</w:t>
      </w:r>
      <w:r w:rsidR="00F87CA6">
        <w:rPr>
          <w:rFonts w:ascii="Calibri" w:hAnsi="Calibri" w:cs="Calibri"/>
        </w:rPr>
        <w:t xml:space="preserve"> </w:t>
      </w:r>
      <w:r w:rsidR="00584B1C">
        <w:rPr>
          <w:rFonts w:ascii="Calibri" w:hAnsi="Calibri" w:cs="Calibri"/>
        </w:rPr>
        <w:t xml:space="preserve">Mai </w:t>
      </w:r>
      <w:r w:rsidRPr="00D71F6B">
        <w:rPr>
          <w:rFonts w:ascii="Calibri" w:hAnsi="Calibri" w:cs="Calibri"/>
        </w:rPr>
        <w:t>202</w:t>
      </w:r>
      <w:r w:rsidR="00162618">
        <w:rPr>
          <w:rFonts w:ascii="Calibri" w:hAnsi="Calibri" w:cs="Calibri"/>
        </w:rPr>
        <w:t>3</w:t>
      </w:r>
    </w:p>
    <w:p w14:paraId="6D1B6076" w14:textId="77777777" w:rsidR="00657605" w:rsidRPr="00A3518E" w:rsidRDefault="00657605" w:rsidP="00657605">
      <w:pPr>
        <w:rPr>
          <w:rFonts w:cstheme="minorHAnsi"/>
          <w:b/>
          <w:u w:val="single"/>
        </w:rPr>
      </w:pPr>
      <w:r w:rsidRPr="00A3518E">
        <w:rPr>
          <w:rFonts w:cstheme="minorHAnsi"/>
          <w:b/>
          <w:u w:val="single"/>
        </w:rPr>
        <w:t>KFS-BabySpot-App</w:t>
      </w:r>
    </w:p>
    <w:p w14:paraId="7FBF030C" w14:textId="77777777" w:rsidR="00657605" w:rsidRPr="00A3518E" w:rsidRDefault="00657605" w:rsidP="00657605">
      <w:pPr>
        <w:jc w:val="center"/>
        <w:rPr>
          <w:rFonts w:cstheme="minorHAnsi"/>
          <w:b/>
          <w:sz w:val="28"/>
          <w:szCs w:val="28"/>
        </w:rPr>
      </w:pPr>
      <w:r w:rsidRPr="00A3518E">
        <w:rPr>
          <w:rFonts w:cstheme="minorHAnsi"/>
          <w:b/>
          <w:sz w:val="28"/>
          <w:szCs w:val="28"/>
        </w:rPr>
        <w:t>Mit einem Klick – Baby Infos auf einen Blick!</w:t>
      </w:r>
    </w:p>
    <w:p w14:paraId="4DF1E80B" w14:textId="7031F59A" w:rsidR="00657605" w:rsidRPr="00A3518E" w:rsidRDefault="00A3518E" w:rsidP="00A3518E">
      <w:pPr>
        <w:spacing w:line="240" w:lineRule="auto"/>
        <w:jc w:val="both"/>
        <w:rPr>
          <w:rFonts w:cstheme="minorHAnsi"/>
          <w:b/>
        </w:rPr>
      </w:pPr>
      <w:proofErr w:type="spellStart"/>
      <w:r w:rsidRPr="00A3518E">
        <w:rPr>
          <w:rFonts w:cstheme="minorHAnsi"/>
          <w:b/>
        </w:rPr>
        <w:t>bu</w:t>
      </w:r>
      <w:proofErr w:type="spellEnd"/>
      <w:r w:rsidRPr="00A3518E">
        <w:rPr>
          <w:rFonts w:cstheme="minorHAnsi"/>
          <w:b/>
        </w:rPr>
        <w:t>/</w:t>
      </w:r>
      <w:r w:rsidR="00063E5E">
        <w:rPr>
          <w:rFonts w:cstheme="minorHAnsi"/>
          <w:b/>
        </w:rPr>
        <w:t>Heute</w:t>
      </w:r>
      <w:r w:rsidR="002109D2">
        <w:rPr>
          <w:rFonts w:cstheme="minorHAnsi"/>
          <w:b/>
        </w:rPr>
        <w:t xml:space="preserve"> Vormittag</w:t>
      </w:r>
      <w:r w:rsidR="00063E5E">
        <w:rPr>
          <w:rFonts w:cstheme="minorHAnsi"/>
          <w:b/>
        </w:rPr>
        <w:t xml:space="preserve"> wurde</w:t>
      </w:r>
      <w:r w:rsidR="002109D2">
        <w:rPr>
          <w:rFonts w:cstheme="minorHAnsi"/>
          <w:b/>
        </w:rPr>
        <w:t xml:space="preserve"> im Verbandsbüro des Katholischen Familienverbandes Südtirol </w:t>
      </w:r>
      <w:r w:rsidR="00657605" w:rsidRPr="00A3518E">
        <w:rPr>
          <w:rFonts w:cstheme="minorHAnsi"/>
          <w:b/>
        </w:rPr>
        <w:t>die neue KFS-</w:t>
      </w:r>
      <w:proofErr w:type="spellStart"/>
      <w:r w:rsidR="00657605" w:rsidRPr="00A3518E">
        <w:rPr>
          <w:rFonts w:cstheme="minorHAnsi"/>
          <w:b/>
        </w:rPr>
        <w:t>BabySpot</w:t>
      </w:r>
      <w:proofErr w:type="spellEnd"/>
      <w:r w:rsidR="00657605" w:rsidRPr="00A3518E">
        <w:rPr>
          <w:rFonts w:cstheme="minorHAnsi"/>
          <w:b/>
        </w:rPr>
        <w:t xml:space="preserve"> App aus der Taufe gehoben. Mit dabei waren all jene, die an der Wiege dieser für Südtirol neuen und wichtigen App, Pate </w:t>
      </w:r>
      <w:r w:rsidR="002109D2">
        <w:rPr>
          <w:rFonts w:cstheme="minorHAnsi"/>
          <w:b/>
        </w:rPr>
        <w:t>standen.</w:t>
      </w:r>
    </w:p>
    <w:p w14:paraId="7C67CD0B" w14:textId="77777777" w:rsidR="00657605" w:rsidRPr="00A3518E" w:rsidRDefault="00657605" w:rsidP="00A3518E">
      <w:pPr>
        <w:spacing w:line="276" w:lineRule="auto"/>
        <w:ind w:firstLine="348"/>
        <w:jc w:val="both"/>
        <w:rPr>
          <w:rFonts w:cstheme="minorHAnsi"/>
        </w:rPr>
      </w:pPr>
      <w:r w:rsidRPr="00A3518E">
        <w:rPr>
          <w:rFonts w:cstheme="minorHAnsi"/>
        </w:rPr>
        <w:t xml:space="preserve">Egal ob Wickeltisch, Stillecke, Spielplatz, Bar/Restaurant mit Spielmöglichkeit im Innen- oder Außenbereich, sogar öffentliche Toiletten, Bibliotheken, familienfreundliche Almhütten, Erlebnisparks und Geschäfte mit Spielwaren, Baby- und Kindermode und Babyartikel werden jetzt systematisch erfasst und zum wertvollen Support. Das Beste daran: die BabySpot-App wird Tag für Tag verbessert, ergänzt und somit zum ideal, genialen Hilfswerkzeug für alle, die mit Babys und Kleinkindern in Südtirol unterwegs sind. Na dann: klick </w:t>
      </w:r>
      <w:proofErr w:type="spellStart"/>
      <w:r w:rsidRPr="00A3518E">
        <w:rPr>
          <w:rFonts w:cstheme="minorHAnsi"/>
        </w:rPr>
        <w:t>it</w:t>
      </w:r>
      <w:proofErr w:type="spellEnd"/>
      <w:r w:rsidRPr="00A3518E">
        <w:rPr>
          <w:rFonts w:cstheme="minorHAnsi"/>
        </w:rPr>
        <w:t xml:space="preserve"> on, probiert es aus!</w:t>
      </w:r>
    </w:p>
    <w:p w14:paraId="6076272B" w14:textId="77777777" w:rsidR="00657605" w:rsidRPr="00A3518E" w:rsidRDefault="00657605" w:rsidP="00A3518E">
      <w:pPr>
        <w:jc w:val="both"/>
        <w:rPr>
          <w:rFonts w:cstheme="minorHAnsi"/>
          <w:b/>
        </w:rPr>
      </w:pPr>
      <w:r w:rsidRPr="00A3518E">
        <w:rPr>
          <w:rFonts w:cstheme="minorHAnsi"/>
          <w:b/>
        </w:rPr>
        <w:t xml:space="preserve">Ein Gespräch mit Silvia Di Panfilo, selbst junge Mutter und engagiert tätig in der KFS-Bildung und Projektentwicklung </w:t>
      </w:r>
    </w:p>
    <w:p w14:paraId="5F92F5DF" w14:textId="5F184784" w:rsidR="00657605" w:rsidRPr="00A3518E" w:rsidRDefault="00657605" w:rsidP="002109D2">
      <w:pPr>
        <w:pStyle w:val="Listenabsatz"/>
        <w:numPr>
          <w:ilvl w:val="0"/>
          <w:numId w:val="4"/>
        </w:numPr>
        <w:spacing w:after="0" w:line="240" w:lineRule="auto"/>
        <w:ind w:left="708"/>
        <w:contextualSpacing w:val="0"/>
        <w:rPr>
          <w:rFonts w:cstheme="minorHAnsi"/>
        </w:rPr>
      </w:pPr>
      <w:r w:rsidRPr="00A3518E">
        <w:rPr>
          <w:rFonts w:cstheme="minorHAnsi"/>
          <w:b/>
          <w:bCs/>
        </w:rPr>
        <w:t>Wie ist die KFS-BabySpot</w:t>
      </w:r>
      <w:r w:rsidR="00A3518E" w:rsidRPr="00A3518E">
        <w:rPr>
          <w:rFonts w:cstheme="minorHAnsi"/>
          <w:b/>
          <w:bCs/>
        </w:rPr>
        <w:t xml:space="preserve"> </w:t>
      </w:r>
      <w:r w:rsidRPr="00A3518E">
        <w:rPr>
          <w:rFonts w:cstheme="minorHAnsi"/>
          <w:b/>
          <w:bCs/>
        </w:rPr>
        <w:t>App entstanden?</w:t>
      </w:r>
      <w:r w:rsidRPr="00A3518E">
        <w:rPr>
          <w:rFonts w:cstheme="minorHAnsi"/>
        </w:rPr>
        <w:t xml:space="preserve"> </w:t>
      </w:r>
      <w:r w:rsidRPr="00A3518E">
        <w:rPr>
          <w:rFonts w:cstheme="minorHAnsi"/>
        </w:rPr>
        <w:br/>
        <w:t xml:space="preserve">Im Dezember 2014 wurde Melanie </w:t>
      </w:r>
      <w:proofErr w:type="spellStart"/>
      <w:r w:rsidRPr="00A3518E">
        <w:rPr>
          <w:rFonts w:cstheme="minorHAnsi"/>
        </w:rPr>
        <w:t>Doná</w:t>
      </w:r>
      <w:proofErr w:type="spellEnd"/>
      <w:r w:rsidRPr="00A3518E">
        <w:rPr>
          <w:rFonts w:cstheme="minorHAnsi"/>
        </w:rPr>
        <w:t xml:space="preserve">, die </w:t>
      </w:r>
      <w:proofErr w:type="spellStart"/>
      <w:r w:rsidRPr="00A3518E">
        <w:rPr>
          <w:rFonts w:cstheme="minorHAnsi"/>
        </w:rPr>
        <w:t>Ideatorin</w:t>
      </w:r>
      <w:proofErr w:type="spellEnd"/>
      <w:r w:rsidRPr="00A3518E">
        <w:rPr>
          <w:rFonts w:cstheme="minorHAnsi"/>
        </w:rPr>
        <w:t xml:space="preserve"> der BabySpot-App, zum ersten Mal Mutter. Mit ihrem kleinen Finn in der winterlichen Stadt unterwegs, wurde ihr bewusst, dass es gar nicht so einfach war, einen ruhigen, warmen Ort zu finden, um dem Baby die Brust zu geben oder es zu wickeln. So hat die junge Mutter begonnen, in Bozen Gastbetriebe und Einrichtungen, die babyfreundliche sind, zu sammeln. Diese Informationen wollte sie dann auch anderen Müttern zur Verfügung stellen. Daraufhin hat sie auf eigene Kosten zuerst eine Broschüre zum Aufliegen erstellt und in einem zweiten Moment eine App zu programmieren, in Auftrag gegeben.  </w:t>
      </w:r>
    </w:p>
    <w:p w14:paraId="23EF6433" w14:textId="77777777" w:rsidR="00657605" w:rsidRPr="00A3518E" w:rsidRDefault="00657605" w:rsidP="00A3518E">
      <w:pPr>
        <w:ind w:left="708"/>
        <w:jc w:val="both"/>
        <w:rPr>
          <w:rFonts w:cstheme="minorHAnsi"/>
        </w:rPr>
      </w:pPr>
      <w:r w:rsidRPr="00A3518E">
        <w:rPr>
          <w:rFonts w:cstheme="minorHAnsi"/>
        </w:rPr>
        <w:t xml:space="preserve">Über die Jahre sind Melanies (inzwischen sind es zwei) Kinder groß geworden, die Zeit und das Geld die App weiterzuentwickeln, wurden geringer. Daher machte sich Melanie auf die Suche nach jemanden, der ihr „Baby“ – die BabySpot-App – adoptiert und mit Herz und Begeisterung im Wachsen begleitet. Sie wandte sich im Frühjahr 2021 an dem KFS und wir haben ihr Anliegen sofort wahrgenommen hat. Nach 8 Jahren, erlebt die App heute eine „Wiedergeburt“ im neuen Design mit technischen Updates und vor allem ergänzt und gespickt mit neuen Inhalten. </w:t>
      </w:r>
    </w:p>
    <w:p w14:paraId="084FDCC3" w14:textId="77777777" w:rsidR="00657605" w:rsidRPr="00A3518E" w:rsidRDefault="00657605" w:rsidP="00A3518E">
      <w:pPr>
        <w:pStyle w:val="Listenabsatz"/>
        <w:numPr>
          <w:ilvl w:val="0"/>
          <w:numId w:val="4"/>
        </w:numPr>
        <w:spacing w:after="0" w:line="240" w:lineRule="auto"/>
        <w:ind w:left="644"/>
        <w:contextualSpacing w:val="0"/>
        <w:jc w:val="both"/>
        <w:rPr>
          <w:rFonts w:cstheme="minorHAnsi"/>
          <w:b/>
          <w:bCs/>
        </w:rPr>
      </w:pPr>
      <w:r w:rsidRPr="00A3518E">
        <w:rPr>
          <w:rFonts w:cstheme="minorHAnsi"/>
          <w:b/>
          <w:bCs/>
        </w:rPr>
        <w:t>Was ist das Besondere daran?</w:t>
      </w:r>
    </w:p>
    <w:p w14:paraId="7AD4CAFA" w14:textId="77777777" w:rsidR="00657605" w:rsidRPr="00A3518E" w:rsidRDefault="00657605" w:rsidP="00A3518E">
      <w:pPr>
        <w:pStyle w:val="Listenabsatz"/>
        <w:jc w:val="both"/>
        <w:rPr>
          <w:rFonts w:cstheme="minorHAnsi"/>
        </w:rPr>
      </w:pPr>
      <w:r w:rsidRPr="00A3518E">
        <w:rPr>
          <w:rFonts w:cstheme="minorHAnsi"/>
        </w:rPr>
        <w:t xml:space="preserve">In der dreisprachigen BabySpot-App werden mit wenig Aufwand alle wichtigen Orte für Babys und Kleinkinder aufgezeigt. Mit einem Klick hat man alles im Blick. Über das Handy kann der Standort freigegeben werden und den App-Nutzer/innen erscheinen alle babyfreundlichen Orte in der direkten Umgebung. Dank der Filterfunktionen, kann jede/r das rausfiltern, was sie/er gerade braucht – egal ob Wickeltisch, Stillecke, Spielplatz, Bar/Restaurant mit Spielmöglichkeit im Innen- oder Außenbereich. Sogar öffentliche Toiletten, Bibliotheken, familienfreundliche Almhütten, Erlebnisparks und Geschäfte mit Spielwaren, Baby- und Kindermode und Babyartikel werden erfasst. Aufgrund der vielfältigen Kategorien, dient die App auch als Inspiration für die Planung des nächsten Familienausflugs. </w:t>
      </w:r>
    </w:p>
    <w:p w14:paraId="507BC41E" w14:textId="77777777" w:rsidR="00657605" w:rsidRPr="00A3518E" w:rsidRDefault="00657605" w:rsidP="00A3518E">
      <w:pPr>
        <w:pStyle w:val="Listenabsatz"/>
        <w:jc w:val="both"/>
        <w:rPr>
          <w:rFonts w:cstheme="minorHAnsi"/>
        </w:rPr>
      </w:pPr>
    </w:p>
    <w:p w14:paraId="371F90EF" w14:textId="77777777" w:rsidR="00657605" w:rsidRPr="00A3518E" w:rsidRDefault="00657605" w:rsidP="00A3518E">
      <w:pPr>
        <w:pStyle w:val="Listenabsatz"/>
        <w:numPr>
          <w:ilvl w:val="0"/>
          <w:numId w:val="4"/>
        </w:numPr>
        <w:spacing w:after="0" w:line="240" w:lineRule="auto"/>
        <w:ind w:left="644"/>
        <w:contextualSpacing w:val="0"/>
        <w:jc w:val="both"/>
        <w:rPr>
          <w:rFonts w:cstheme="minorHAnsi"/>
          <w:b/>
          <w:bCs/>
        </w:rPr>
      </w:pPr>
      <w:r w:rsidRPr="00A3518E">
        <w:rPr>
          <w:rFonts w:cstheme="minorHAnsi"/>
          <w:b/>
          <w:bCs/>
        </w:rPr>
        <w:t>Nach welchen Aspekten werden die Zielorte ausgewählt?</w:t>
      </w:r>
    </w:p>
    <w:p w14:paraId="5107F917" w14:textId="77777777" w:rsidR="00657605" w:rsidRPr="00A3518E" w:rsidRDefault="00657605" w:rsidP="00A3518E">
      <w:pPr>
        <w:pStyle w:val="Listenabsatz"/>
        <w:jc w:val="both"/>
        <w:rPr>
          <w:rFonts w:cstheme="minorHAnsi"/>
        </w:rPr>
      </w:pPr>
      <w:r w:rsidRPr="00A3518E">
        <w:rPr>
          <w:rFonts w:cstheme="minorHAnsi"/>
        </w:rPr>
        <w:t xml:space="preserve">Als babyfreundliche Orte werden all jene Lokale bzw. Einrichtungen und Geschäfte klassifiziert, die beispielsweise einen Wickeltisch, Stillecke und Spielmöglichkeiten für Kinder verfügen, die Babynahrung wärmen oder sogar ein Notfallwickelset bereitstellen und somit den Eltern mit Kleinkindern entgegenkommen. </w:t>
      </w:r>
    </w:p>
    <w:p w14:paraId="39EBC025" w14:textId="77777777" w:rsidR="00657605" w:rsidRPr="00A3518E" w:rsidRDefault="00657605" w:rsidP="00A3518E">
      <w:pPr>
        <w:jc w:val="both"/>
        <w:rPr>
          <w:rFonts w:cstheme="minorHAnsi"/>
        </w:rPr>
      </w:pPr>
    </w:p>
    <w:p w14:paraId="24372EA6" w14:textId="77777777" w:rsidR="00657605" w:rsidRPr="00A3518E" w:rsidRDefault="00657605" w:rsidP="00A3518E">
      <w:pPr>
        <w:pStyle w:val="Listenabsatz"/>
        <w:numPr>
          <w:ilvl w:val="0"/>
          <w:numId w:val="4"/>
        </w:numPr>
        <w:spacing w:after="0" w:line="240" w:lineRule="auto"/>
        <w:ind w:left="644"/>
        <w:contextualSpacing w:val="0"/>
        <w:jc w:val="both"/>
        <w:rPr>
          <w:rFonts w:cstheme="minorHAnsi"/>
          <w:b/>
          <w:bCs/>
        </w:rPr>
      </w:pPr>
      <w:r w:rsidRPr="00A3518E">
        <w:rPr>
          <w:rFonts w:cstheme="minorHAnsi"/>
          <w:b/>
          <w:bCs/>
        </w:rPr>
        <w:lastRenderedPageBreak/>
        <w:t>Wie funktioniert die App?</w:t>
      </w:r>
    </w:p>
    <w:p w14:paraId="74055CA9" w14:textId="77777777" w:rsidR="00657605" w:rsidRPr="00A3518E" w:rsidRDefault="00657605" w:rsidP="00A3518E">
      <w:pPr>
        <w:pStyle w:val="Listenabsatz"/>
        <w:jc w:val="both"/>
        <w:rPr>
          <w:rFonts w:cstheme="minorHAnsi"/>
        </w:rPr>
      </w:pPr>
      <w:r w:rsidRPr="00A3518E">
        <w:rPr>
          <w:rFonts w:cstheme="minorHAnsi"/>
        </w:rPr>
        <w:t xml:space="preserve">Stellen wir uns vor, ich befinde mich mit meinem Baby in der Altstadt in Bozen, es regnet, es ist kalt, mein Kind weint laut, da es Hunger hat und dringend gewickelt werden muss. Der Weg nach Hause liegt entfernt. Ich bin in Besitz der BabySpot-App. Was ist zu tun? Ich schaue in die App rein, werde lokalisiert und mit einem Klick erscheinen mir alle babyfreundlichen Orte in meiner Umgebung. Ich aktiviere die Filterfunktion, suche nach einer Bar mit Wickeltisch und Stillecke, wähle die nächstgelegene passende Bar, die mir angezeigt wird, aus und schon wird mir in der App die Route aufgezeigt, den Ort schnellstmöglich zu erreichen. </w:t>
      </w:r>
    </w:p>
    <w:p w14:paraId="0CC0AEBE" w14:textId="77777777" w:rsidR="00657605" w:rsidRPr="00A3518E" w:rsidRDefault="00657605" w:rsidP="00A3518E">
      <w:pPr>
        <w:pStyle w:val="Listenabsatz"/>
        <w:jc w:val="both"/>
        <w:rPr>
          <w:rFonts w:cstheme="minorHAnsi"/>
        </w:rPr>
      </w:pPr>
      <w:r w:rsidRPr="00A3518E">
        <w:rPr>
          <w:rFonts w:cstheme="minorHAnsi"/>
        </w:rPr>
        <w:t xml:space="preserve">Das Resultat: Eine glückliche Mutter mit glücklichem Kind, die ohne großen Aufwand, auf Nummer sicher, einen geeigneten Ort zum Wickeln und Stillen gefunden hat. </w:t>
      </w:r>
    </w:p>
    <w:p w14:paraId="56FC5F80" w14:textId="77777777" w:rsidR="00657605" w:rsidRPr="00A3518E" w:rsidRDefault="00657605" w:rsidP="00A3518E">
      <w:pPr>
        <w:pStyle w:val="Listenabsatz"/>
        <w:jc w:val="both"/>
        <w:rPr>
          <w:rFonts w:cstheme="minorHAnsi"/>
        </w:rPr>
      </w:pPr>
    </w:p>
    <w:p w14:paraId="2AE89F59" w14:textId="77777777" w:rsidR="00657605" w:rsidRPr="00A3518E" w:rsidRDefault="00657605" w:rsidP="00A3518E">
      <w:pPr>
        <w:pStyle w:val="Listenabsatz"/>
        <w:numPr>
          <w:ilvl w:val="0"/>
          <w:numId w:val="4"/>
        </w:numPr>
        <w:spacing w:after="0" w:line="240" w:lineRule="auto"/>
        <w:ind w:left="644"/>
        <w:contextualSpacing w:val="0"/>
        <w:jc w:val="both"/>
        <w:rPr>
          <w:rFonts w:cstheme="minorHAnsi"/>
          <w:b/>
          <w:bCs/>
        </w:rPr>
      </w:pPr>
      <w:r w:rsidRPr="00A3518E">
        <w:rPr>
          <w:rFonts w:cstheme="minorHAnsi"/>
          <w:b/>
          <w:bCs/>
        </w:rPr>
        <w:t>Was machen Leute ohne Internetzugang auf dem Handy?</w:t>
      </w:r>
    </w:p>
    <w:p w14:paraId="3935D7BF" w14:textId="77777777" w:rsidR="00657605" w:rsidRPr="00A3518E" w:rsidRDefault="00657605" w:rsidP="00A3518E">
      <w:pPr>
        <w:pStyle w:val="Listenabsatz"/>
        <w:jc w:val="both"/>
        <w:rPr>
          <w:rFonts w:cstheme="minorHAnsi"/>
        </w:rPr>
      </w:pPr>
      <w:r w:rsidRPr="00A3518E">
        <w:rPr>
          <w:rFonts w:cstheme="minorHAnsi"/>
        </w:rPr>
        <w:t>Die BabySpot-App kann auch offline benutzt werden. In diesem Fall werden alle Orte auf der interaktiven Karte angezeigt, allerdings werden die App-Nutzer/innen nicht automatisch lokalisiert, sondern müssen sich selbst dorthin zoomen, wo sie sich befinden.   </w:t>
      </w:r>
    </w:p>
    <w:p w14:paraId="61A29FFD" w14:textId="77777777" w:rsidR="00657605" w:rsidRPr="00A3518E" w:rsidRDefault="00657605" w:rsidP="00A3518E">
      <w:pPr>
        <w:pStyle w:val="Listenabsatz"/>
        <w:jc w:val="both"/>
        <w:rPr>
          <w:rFonts w:cstheme="minorHAnsi"/>
        </w:rPr>
      </w:pPr>
    </w:p>
    <w:p w14:paraId="36E09270" w14:textId="77777777" w:rsidR="00657605" w:rsidRPr="00A3518E" w:rsidRDefault="00657605" w:rsidP="00A3518E">
      <w:pPr>
        <w:pStyle w:val="Listenabsatz"/>
        <w:numPr>
          <w:ilvl w:val="0"/>
          <w:numId w:val="4"/>
        </w:numPr>
        <w:spacing w:after="0" w:line="240" w:lineRule="auto"/>
        <w:ind w:left="644"/>
        <w:contextualSpacing w:val="0"/>
        <w:jc w:val="both"/>
        <w:rPr>
          <w:rFonts w:cstheme="minorHAnsi"/>
          <w:b/>
          <w:bCs/>
        </w:rPr>
      </w:pPr>
      <w:r w:rsidRPr="00A3518E">
        <w:rPr>
          <w:rFonts w:cstheme="minorHAnsi"/>
          <w:b/>
          <w:bCs/>
        </w:rPr>
        <w:t>Wann empfindest du dieses Projekt persönlich als geglückt?</w:t>
      </w:r>
    </w:p>
    <w:p w14:paraId="605EB13F" w14:textId="77777777" w:rsidR="00657605" w:rsidRPr="00A3518E" w:rsidRDefault="00657605" w:rsidP="00A3518E">
      <w:pPr>
        <w:pStyle w:val="Listenabsatz"/>
        <w:jc w:val="both"/>
        <w:rPr>
          <w:rFonts w:cstheme="minorHAnsi"/>
        </w:rPr>
      </w:pPr>
      <w:r w:rsidRPr="00A3518E">
        <w:rPr>
          <w:rFonts w:cstheme="minorHAnsi"/>
        </w:rPr>
        <w:t xml:space="preserve">Auf BabySpot sind bereits viele Orte, die mit dem Baby oder Kleinkind besucht werden können, enthalten. Doch richtig gut wird es erst durch die Ergänzungen der App-Nutzer/innen: Diese können Orte, die noch nicht erfasst wurden, über die App hinzufügen. Die Eintragung eines jeden neuen Ortes trägt dazu bei, dass BabySpot jeden Tag für alle noch besser wird. Wenn wir es schaffen, die App-Nutzer/innen aktiv mit deren Schwarmwissen zu involvieren, viele Menschen (auch Touristen und Touristinnen) von der App erfahren und diese auch nutzen, dann bin ich zufrieden. </w:t>
      </w:r>
    </w:p>
    <w:p w14:paraId="2BC2A092" w14:textId="77777777" w:rsidR="00657605" w:rsidRPr="00A3518E" w:rsidRDefault="00657605" w:rsidP="00A3518E">
      <w:pPr>
        <w:pStyle w:val="Listenabsatz"/>
        <w:jc w:val="both"/>
        <w:rPr>
          <w:rFonts w:cstheme="minorHAnsi"/>
        </w:rPr>
      </w:pPr>
      <w:r w:rsidRPr="00A3518E">
        <w:rPr>
          <w:rFonts w:cstheme="minorHAnsi"/>
        </w:rPr>
        <w:t xml:space="preserve">Wenn es tatsächlich gelingt, Eltern mit Kleinkindern mit den Infos der App den Alltag zu erleichtern, dann hat sich für mich der Aufwand definitiv gelohnt! Freuen würde mich auch, wenn die Nachfrage so hoch ist, dass wir in Zukunft die Kategorien in der App erweitern können. </w:t>
      </w:r>
    </w:p>
    <w:p w14:paraId="6496BCFB" w14:textId="77777777" w:rsidR="00657605" w:rsidRPr="00A3518E" w:rsidRDefault="00657605" w:rsidP="00A3518E">
      <w:pPr>
        <w:pStyle w:val="Listenabsatz"/>
        <w:jc w:val="both"/>
        <w:rPr>
          <w:rFonts w:cstheme="minorHAnsi"/>
        </w:rPr>
      </w:pPr>
    </w:p>
    <w:p w14:paraId="05DCCF04" w14:textId="77777777" w:rsidR="00657605" w:rsidRPr="00A3518E" w:rsidRDefault="00657605" w:rsidP="002109D2">
      <w:pPr>
        <w:pStyle w:val="Listenabsatz"/>
        <w:numPr>
          <w:ilvl w:val="0"/>
          <w:numId w:val="4"/>
        </w:numPr>
        <w:spacing w:after="0" w:line="240" w:lineRule="auto"/>
        <w:ind w:left="644"/>
        <w:contextualSpacing w:val="0"/>
        <w:rPr>
          <w:rFonts w:cstheme="minorHAnsi"/>
        </w:rPr>
      </w:pPr>
      <w:r w:rsidRPr="00A3518E">
        <w:rPr>
          <w:rFonts w:cstheme="minorHAnsi"/>
          <w:b/>
          <w:bCs/>
        </w:rPr>
        <w:t>Was wünscht du dir für die Weiterentwicklung der App?</w:t>
      </w:r>
      <w:r w:rsidRPr="00A3518E">
        <w:rPr>
          <w:rFonts w:cstheme="minorHAnsi"/>
          <w:b/>
          <w:bCs/>
        </w:rPr>
        <w:br/>
      </w:r>
      <w:r w:rsidRPr="00A3518E">
        <w:rPr>
          <w:rFonts w:cstheme="minorHAnsi"/>
        </w:rPr>
        <w:t xml:space="preserve">In Verbindung mit der App sehe ich auch einen Sensibilisierungsauftrag: Noch viel zu wenig werden die Bedürfnisse von Eltern mit Kleinkindern in bestimmten Einrichtungen und Institutionen mitgedacht. Ja, oft sogar bewusst, da man nicht zu viele Familien bzw. Kinder anwerben will. So kommt es beispielweise vor, dass in manchen Bars und Restaurants kaum Platz ist, einen Kinderwagen abzustellen, kein Wickeltisch eingerichtet, geschweige denn ein Notfallwickelset zur Verfügung gestellt wird. Die App zeigt uns auf, in welchen Bereichen es noch Handlungsbedarf gibt. So sehen wir z.B., dass es nur sehr wenige eigens vorgesehene Stillräume gibt bzw. die Wickeltische fast überall in den Damentoiletten vorzufinden sind usw. Es gilt die Daten zu analysieren, zu handeln und zu sensibilisieren! </w:t>
      </w:r>
    </w:p>
    <w:p w14:paraId="6AD85B68" w14:textId="77777777" w:rsidR="001462E2" w:rsidRDefault="001462E2" w:rsidP="00A3518E">
      <w:pPr>
        <w:jc w:val="both"/>
        <w:rPr>
          <w:rFonts w:cstheme="minorHAnsi"/>
        </w:rPr>
      </w:pPr>
    </w:p>
    <w:p w14:paraId="017DDB2B" w14:textId="2C419405" w:rsidR="00657605" w:rsidRPr="002109D2" w:rsidRDefault="00657605" w:rsidP="001462E2">
      <w:pPr>
        <w:ind w:firstLine="284"/>
        <w:jc w:val="both"/>
        <w:rPr>
          <w:rFonts w:cstheme="minorHAnsi"/>
          <w:lang w:val="en-US"/>
        </w:rPr>
      </w:pPr>
      <w:r w:rsidRPr="002109D2">
        <w:rPr>
          <w:rFonts w:cstheme="minorHAnsi"/>
          <w:lang w:val="en-US"/>
        </w:rPr>
        <w:t>Interview: BEATRIX UNTERHOFER</w:t>
      </w:r>
    </w:p>
    <w:bookmarkStart w:id="2" w:name="_Hlk74927758"/>
    <w:bookmarkEnd w:id="0"/>
    <w:p w14:paraId="3B9D1FBF" w14:textId="0C43546C" w:rsidR="00613ADD" w:rsidRPr="002109D2" w:rsidRDefault="00063E5E" w:rsidP="00063E5E">
      <w:pPr>
        <w:spacing w:line="276" w:lineRule="auto"/>
        <w:jc w:val="both"/>
        <w:rPr>
          <w:rFonts w:eastAsia="Times New Roman" w:cstheme="minorHAnsi"/>
          <w:b/>
          <w:lang w:val="en-US"/>
        </w:rPr>
      </w:pPr>
      <w:r>
        <w:fldChar w:fldCharType="begin"/>
      </w:r>
      <w:r w:rsidRPr="00307ED0">
        <w:rPr>
          <w:lang w:val="en-US"/>
        </w:rPr>
        <w:instrText xml:space="preserve"> HYPERLINK "http://www.familienverband.it" </w:instrText>
      </w:r>
      <w:r>
        <w:fldChar w:fldCharType="separate"/>
      </w:r>
      <w:r w:rsidR="00F83F74" w:rsidRPr="002109D2">
        <w:rPr>
          <w:rStyle w:val="Hyperlink"/>
          <w:rFonts w:eastAsia="Calibri" w:cstheme="minorHAnsi"/>
          <w:lang w:val="en-US"/>
        </w:rPr>
        <w:t>www.familienverband.it</w:t>
      </w:r>
      <w:r>
        <w:rPr>
          <w:rStyle w:val="Hyperlink"/>
          <w:rFonts w:eastAsia="Calibri" w:cstheme="minorHAnsi"/>
          <w:lang w:val="en-US"/>
        </w:rPr>
        <w:fldChar w:fldCharType="end"/>
      </w:r>
    </w:p>
    <w:p w14:paraId="0EEA7921" w14:textId="0E0A655D" w:rsidR="00F83F74" w:rsidRPr="00063E5E" w:rsidRDefault="00F83F74" w:rsidP="00307ED0">
      <w:pPr>
        <w:spacing w:after="0" w:line="240" w:lineRule="auto"/>
        <w:jc w:val="both"/>
        <w:rPr>
          <w:rFonts w:eastAsia="Times New Roman" w:cstheme="minorHAnsi"/>
          <w:lang w:val="en-US"/>
        </w:rPr>
      </w:pPr>
      <w:bookmarkStart w:id="3" w:name="_GoBack"/>
      <w:proofErr w:type="spellStart"/>
      <w:r w:rsidRPr="00307ED0">
        <w:rPr>
          <w:rFonts w:eastAsia="Times New Roman" w:cstheme="minorHAnsi"/>
          <w:b/>
          <w:lang w:val="en-US"/>
        </w:rPr>
        <w:t>Bildtext</w:t>
      </w:r>
      <w:proofErr w:type="spellEnd"/>
      <w:r w:rsidR="00307ED0">
        <w:rPr>
          <w:rFonts w:eastAsia="Times New Roman" w:cstheme="minorHAnsi"/>
          <w:b/>
          <w:lang w:val="en-US"/>
        </w:rPr>
        <w:t xml:space="preserve"> </w:t>
      </w:r>
      <w:r w:rsidR="00307ED0" w:rsidRPr="00307ED0">
        <w:rPr>
          <w:rFonts w:eastAsia="Times New Roman" w:cstheme="minorHAnsi"/>
          <w:b/>
          <w:lang w:val="en-US"/>
        </w:rPr>
        <w:t xml:space="preserve">von links: </w:t>
      </w:r>
      <w:r w:rsidR="00307ED0" w:rsidRPr="00063E5E">
        <w:rPr>
          <w:rFonts w:eastAsia="Times New Roman" w:cstheme="minorHAnsi"/>
          <w:lang w:val="en-US"/>
        </w:rPr>
        <w:t xml:space="preserve">Simon </w:t>
      </w:r>
      <w:proofErr w:type="spellStart"/>
      <w:r w:rsidR="00307ED0" w:rsidRPr="00063E5E">
        <w:rPr>
          <w:rFonts w:eastAsia="Times New Roman" w:cstheme="minorHAnsi"/>
          <w:lang w:val="en-US"/>
        </w:rPr>
        <w:t>Carraro</w:t>
      </w:r>
      <w:proofErr w:type="spellEnd"/>
      <w:r w:rsidR="00307ED0" w:rsidRPr="00063E5E">
        <w:rPr>
          <w:rFonts w:eastAsia="Times New Roman" w:cstheme="minorHAnsi"/>
          <w:lang w:val="en-US"/>
        </w:rPr>
        <w:t>, (</w:t>
      </w:r>
      <w:proofErr w:type="spellStart"/>
      <w:r w:rsidR="00307ED0" w:rsidRPr="00063E5E">
        <w:rPr>
          <w:rFonts w:eastAsia="Times New Roman" w:cstheme="minorHAnsi"/>
          <w:lang w:val="en-US"/>
        </w:rPr>
        <w:t>itConcept</w:t>
      </w:r>
      <w:proofErr w:type="spellEnd"/>
      <w:r w:rsidR="00307ED0" w:rsidRPr="00063E5E">
        <w:rPr>
          <w:rFonts w:eastAsia="Times New Roman" w:cstheme="minorHAnsi"/>
          <w:lang w:val="en-US"/>
        </w:rPr>
        <w:t>), Silvia Di Panfilo (KFS-</w:t>
      </w:r>
      <w:proofErr w:type="spellStart"/>
      <w:r w:rsidR="00307ED0" w:rsidRPr="00063E5E">
        <w:rPr>
          <w:rFonts w:eastAsia="Times New Roman" w:cstheme="minorHAnsi"/>
          <w:lang w:val="en-US"/>
        </w:rPr>
        <w:t>Projektverantwortliche</w:t>
      </w:r>
      <w:proofErr w:type="spellEnd"/>
      <w:r w:rsidR="00307ED0" w:rsidRPr="00063E5E">
        <w:rPr>
          <w:rFonts w:eastAsia="Times New Roman" w:cstheme="minorHAnsi"/>
          <w:lang w:val="en-US"/>
        </w:rPr>
        <w:t>), Heiner Oberrauch (</w:t>
      </w:r>
      <w:proofErr w:type="spellStart"/>
      <w:r w:rsidR="00307ED0" w:rsidRPr="00063E5E">
        <w:rPr>
          <w:rFonts w:eastAsia="Times New Roman" w:cstheme="minorHAnsi"/>
          <w:lang w:val="en-US"/>
        </w:rPr>
        <w:t>Förderer</w:t>
      </w:r>
      <w:proofErr w:type="spellEnd"/>
      <w:r w:rsidR="00307ED0" w:rsidRPr="00063E5E">
        <w:rPr>
          <w:rFonts w:eastAsia="Times New Roman" w:cstheme="minorHAnsi"/>
          <w:lang w:val="en-US"/>
        </w:rPr>
        <w:t>), Angelika Mitterrutzner (KFS-</w:t>
      </w:r>
      <w:proofErr w:type="spellStart"/>
      <w:r w:rsidR="00307ED0" w:rsidRPr="00063E5E">
        <w:rPr>
          <w:rFonts w:eastAsia="Times New Roman" w:cstheme="minorHAnsi"/>
          <w:lang w:val="en-US"/>
        </w:rPr>
        <w:t>Präsidentin</w:t>
      </w:r>
      <w:proofErr w:type="spellEnd"/>
      <w:r w:rsidR="00307ED0" w:rsidRPr="00063E5E">
        <w:rPr>
          <w:rFonts w:eastAsia="Times New Roman" w:cstheme="minorHAnsi"/>
          <w:lang w:val="en-US"/>
        </w:rPr>
        <w:t xml:space="preserve">), Priska </w:t>
      </w:r>
      <w:proofErr w:type="spellStart"/>
      <w:r w:rsidR="00307ED0" w:rsidRPr="00063E5E">
        <w:rPr>
          <w:rFonts w:eastAsia="Times New Roman" w:cstheme="minorHAnsi"/>
          <w:lang w:val="en-US"/>
        </w:rPr>
        <w:t>Theiner</w:t>
      </w:r>
      <w:proofErr w:type="spellEnd"/>
      <w:r w:rsidR="00307ED0" w:rsidRPr="00063E5E">
        <w:rPr>
          <w:rFonts w:eastAsia="Times New Roman" w:cstheme="minorHAnsi"/>
          <w:lang w:val="en-US"/>
        </w:rPr>
        <w:t xml:space="preserve"> (KFS-</w:t>
      </w:r>
      <w:proofErr w:type="spellStart"/>
      <w:r w:rsidR="00307ED0" w:rsidRPr="00063E5E">
        <w:rPr>
          <w:rFonts w:eastAsia="Times New Roman" w:cstheme="minorHAnsi"/>
          <w:lang w:val="en-US"/>
        </w:rPr>
        <w:t>Vizepräsidentin</w:t>
      </w:r>
      <w:proofErr w:type="spellEnd"/>
      <w:r w:rsidR="00307ED0" w:rsidRPr="00063E5E">
        <w:rPr>
          <w:rFonts w:eastAsia="Times New Roman" w:cstheme="minorHAnsi"/>
          <w:lang w:val="en-US"/>
        </w:rPr>
        <w:t>), Samantha Endrizzi (KFS-</w:t>
      </w:r>
      <w:proofErr w:type="spellStart"/>
      <w:r w:rsidR="00307ED0" w:rsidRPr="00063E5E">
        <w:rPr>
          <w:rFonts w:eastAsia="Times New Roman" w:cstheme="minorHAnsi"/>
          <w:lang w:val="en-US"/>
        </w:rPr>
        <w:t>Geschäftsleiterin</w:t>
      </w:r>
      <w:proofErr w:type="spellEnd"/>
      <w:r w:rsidR="00307ED0" w:rsidRPr="00063E5E">
        <w:rPr>
          <w:rFonts w:eastAsia="Times New Roman" w:cstheme="minorHAnsi"/>
          <w:lang w:val="en-US"/>
        </w:rPr>
        <w:t>), Christoph Fill, Stiftung Südtiroler Sparkasse (</w:t>
      </w:r>
      <w:proofErr w:type="spellStart"/>
      <w:r w:rsidR="00307ED0" w:rsidRPr="00063E5E">
        <w:rPr>
          <w:rFonts w:eastAsia="Times New Roman" w:cstheme="minorHAnsi"/>
          <w:lang w:val="en-US"/>
        </w:rPr>
        <w:t>Vize</w:t>
      </w:r>
      <w:r w:rsidR="00063E5E">
        <w:rPr>
          <w:rFonts w:eastAsia="Times New Roman" w:cstheme="minorHAnsi"/>
          <w:lang w:val="en-US"/>
        </w:rPr>
        <w:t>-</w:t>
      </w:r>
      <w:r w:rsidR="00307ED0" w:rsidRPr="00063E5E">
        <w:rPr>
          <w:rFonts w:eastAsia="Times New Roman" w:cstheme="minorHAnsi"/>
          <w:lang w:val="en-US"/>
        </w:rPr>
        <w:t>Filialleiter</w:t>
      </w:r>
      <w:proofErr w:type="spellEnd"/>
      <w:r w:rsidR="00307ED0" w:rsidRPr="00063E5E">
        <w:rPr>
          <w:rFonts w:eastAsia="Times New Roman" w:cstheme="minorHAnsi"/>
          <w:lang w:val="en-US"/>
        </w:rPr>
        <w:t xml:space="preserve">, </w:t>
      </w:r>
      <w:proofErr w:type="spellStart"/>
      <w:r w:rsidR="00307ED0" w:rsidRPr="00063E5E">
        <w:rPr>
          <w:rFonts w:eastAsia="Times New Roman" w:cstheme="minorHAnsi"/>
          <w:lang w:val="en-US"/>
        </w:rPr>
        <w:t>Waltherplatz</w:t>
      </w:r>
      <w:proofErr w:type="spellEnd"/>
      <w:r w:rsidR="00307ED0" w:rsidRPr="00063E5E">
        <w:rPr>
          <w:rFonts w:eastAsia="Times New Roman" w:cstheme="minorHAnsi"/>
          <w:lang w:val="en-US"/>
        </w:rPr>
        <w:t xml:space="preserve">) und Melanie </w:t>
      </w:r>
      <w:proofErr w:type="spellStart"/>
      <w:r w:rsidR="00307ED0" w:rsidRPr="00063E5E">
        <w:rPr>
          <w:rFonts w:eastAsia="Times New Roman" w:cstheme="minorHAnsi"/>
          <w:lang w:val="en-US"/>
        </w:rPr>
        <w:t>Donà</w:t>
      </w:r>
      <w:proofErr w:type="spellEnd"/>
      <w:r w:rsidR="00307ED0" w:rsidRPr="00063E5E">
        <w:rPr>
          <w:rFonts w:eastAsia="Times New Roman" w:cstheme="minorHAnsi"/>
          <w:lang w:val="en-US"/>
        </w:rPr>
        <w:t xml:space="preserve"> (</w:t>
      </w:r>
      <w:proofErr w:type="spellStart"/>
      <w:r w:rsidR="00307ED0" w:rsidRPr="00063E5E">
        <w:rPr>
          <w:rFonts w:eastAsia="Times New Roman" w:cstheme="minorHAnsi"/>
          <w:lang w:val="en-US"/>
        </w:rPr>
        <w:t>Ideatorin</w:t>
      </w:r>
      <w:proofErr w:type="spellEnd"/>
      <w:r w:rsidR="00307ED0" w:rsidRPr="00063E5E">
        <w:rPr>
          <w:rFonts w:eastAsia="Times New Roman" w:cstheme="minorHAnsi"/>
          <w:lang w:val="en-US"/>
        </w:rPr>
        <w:t xml:space="preserve">). </w:t>
      </w:r>
      <w:proofErr w:type="spellStart"/>
      <w:r w:rsidR="00307ED0" w:rsidRPr="00063E5E">
        <w:rPr>
          <w:rFonts w:eastAsia="Times New Roman" w:cstheme="minorHAnsi"/>
          <w:lang w:val="en-US"/>
        </w:rPr>
        <w:t>Foto</w:t>
      </w:r>
      <w:proofErr w:type="spellEnd"/>
      <w:r w:rsidR="00307ED0" w:rsidRPr="00063E5E">
        <w:rPr>
          <w:rFonts w:eastAsia="Times New Roman" w:cstheme="minorHAnsi"/>
          <w:lang w:val="en-US"/>
        </w:rPr>
        <w:t xml:space="preserve"> © </w:t>
      </w:r>
      <w:proofErr w:type="spellStart"/>
      <w:r w:rsidR="00307ED0" w:rsidRPr="00063E5E">
        <w:rPr>
          <w:rFonts w:eastAsia="Times New Roman" w:cstheme="minorHAnsi"/>
          <w:lang w:val="en-US"/>
        </w:rPr>
        <w:t>KFS_Beatrix</w:t>
      </w:r>
      <w:proofErr w:type="spellEnd"/>
      <w:r w:rsidR="00307ED0" w:rsidRPr="00063E5E">
        <w:rPr>
          <w:rFonts w:eastAsia="Times New Roman" w:cstheme="minorHAnsi"/>
          <w:lang w:val="en-US"/>
        </w:rPr>
        <w:t xml:space="preserve"> Unterhofer</w:t>
      </w:r>
    </w:p>
    <w:bookmarkEnd w:id="3"/>
    <w:p w14:paraId="3411899C" w14:textId="77777777" w:rsidR="00613ADD" w:rsidRPr="00307ED0" w:rsidRDefault="00613ADD" w:rsidP="001462E2">
      <w:pPr>
        <w:spacing w:after="0" w:line="240" w:lineRule="auto"/>
        <w:rPr>
          <w:rFonts w:eastAsia="Times New Roman" w:cstheme="minorHAnsi"/>
          <w:b/>
          <w:lang w:val="en-US"/>
        </w:rPr>
      </w:pPr>
    </w:p>
    <w:p w14:paraId="7245947E" w14:textId="6C49B31C" w:rsidR="00A3518E" w:rsidRPr="00307ED0" w:rsidRDefault="00F83F74" w:rsidP="001462E2">
      <w:pPr>
        <w:spacing w:after="0" w:line="240" w:lineRule="auto"/>
        <w:rPr>
          <w:rFonts w:cstheme="minorHAnsi"/>
          <w:lang w:val="it-IT"/>
        </w:rPr>
      </w:pPr>
      <w:r w:rsidRPr="00307ED0">
        <w:rPr>
          <w:rFonts w:eastAsia="Times New Roman" w:cstheme="minorHAnsi"/>
          <w:b/>
          <w:lang w:val="it-IT"/>
        </w:rPr>
        <w:t xml:space="preserve">Für </w:t>
      </w:r>
      <w:proofErr w:type="spellStart"/>
      <w:r w:rsidRPr="00307ED0">
        <w:rPr>
          <w:rFonts w:eastAsia="Times New Roman" w:cstheme="minorHAnsi"/>
          <w:b/>
          <w:lang w:val="it-IT"/>
        </w:rPr>
        <w:t>Interviews</w:t>
      </w:r>
      <w:proofErr w:type="spellEnd"/>
      <w:r w:rsidRPr="00307ED0">
        <w:rPr>
          <w:rFonts w:eastAsia="Times New Roman" w:cstheme="minorHAnsi"/>
          <w:b/>
          <w:lang w:val="it-IT"/>
        </w:rPr>
        <w:t xml:space="preserve">: </w:t>
      </w:r>
      <w:r w:rsidRPr="00307ED0">
        <w:rPr>
          <w:rFonts w:eastAsia="Times New Roman" w:cstheme="minorHAnsi"/>
          <w:b/>
          <w:lang w:val="it-IT"/>
        </w:rPr>
        <w:tab/>
      </w:r>
      <w:r w:rsidRPr="00307ED0">
        <w:rPr>
          <w:rFonts w:eastAsia="Times New Roman" w:cstheme="minorHAnsi"/>
          <w:b/>
          <w:lang w:val="it-IT"/>
        </w:rPr>
        <w:tab/>
      </w:r>
      <w:r w:rsidRPr="00307ED0">
        <w:rPr>
          <w:rFonts w:eastAsia="Times New Roman" w:cstheme="minorHAnsi"/>
          <w:b/>
          <w:lang w:val="it-IT"/>
        </w:rPr>
        <w:tab/>
      </w:r>
      <w:r w:rsidR="00A3518E" w:rsidRPr="00307ED0">
        <w:rPr>
          <w:rFonts w:eastAsia="Times New Roman" w:cstheme="minorHAnsi"/>
          <w:lang w:val="it-IT"/>
        </w:rPr>
        <w:t xml:space="preserve">Silvia Di Panfilo </w:t>
      </w:r>
      <w:r w:rsidR="00A3518E" w:rsidRPr="00307ED0">
        <w:rPr>
          <w:rFonts w:cstheme="minorHAnsi"/>
          <w:lang w:val="it-IT"/>
        </w:rPr>
        <w:t xml:space="preserve">∙ </w:t>
      </w:r>
      <w:r w:rsidR="001462E2" w:rsidRPr="00307ED0">
        <w:rPr>
          <w:rFonts w:cstheme="minorHAnsi"/>
          <w:lang w:val="it-IT"/>
        </w:rPr>
        <w:t xml:space="preserve">      </w:t>
      </w:r>
      <w:r w:rsidR="00A3518E" w:rsidRPr="00307ED0">
        <w:rPr>
          <w:rFonts w:cstheme="minorHAnsi"/>
          <w:lang w:val="it-IT"/>
        </w:rPr>
        <w:t>Tel. 0471 303372</w:t>
      </w:r>
      <w:r w:rsidR="001462E2" w:rsidRPr="00307ED0">
        <w:rPr>
          <w:rFonts w:cstheme="minorHAnsi"/>
          <w:lang w:val="it-IT"/>
        </w:rPr>
        <w:t xml:space="preserve"> </w:t>
      </w:r>
      <w:hyperlink r:id="rId8" w:history="1">
        <w:r w:rsidR="001462E2" w:rsidRPr="00307ED0">
          <w:rPr>
            <w:rStyle w:val="Hyperlink"/>
            <w:rFonts w:cstheme="minorHAnsi"/>
            <w:lang w:val="it-IT"/>
          </w:rPr>
          <w:t>bildung@familienverband.it</w:t>
        </w:r>
      </w:hyperlink>
    </w:p>
    <w:p w14:paraId="59DD4F2B" w14:textId="3185B6DA" w:rsidR="00F83F74" w:rsidRPr="00A3518E" w:rsidRDefault="00F83F74" w:rsidP="001462E2">
      <w:pPr>
        <w:spacing w:after="0" w:line="240" w:lineRule="auto"/>
        <w:rPr>
          <w:rStyle w:val="Hyperlink"/>
          <w:rFonts w:cstheme="minorHAnsi"/>
        </w:rPr>
      </w:pPr>
      <w:r w:rsidRPr="00A3518E">
        <w:rPr>
          <w:rFonts w:eastAsia="Times New Roman" w:cstheme="minorHAnsi"/>
          <w:b/>
        </w:rPr>
        <w:t xml:space="preserve">Ihr Ansprechpartner im KFS-Büro: </w:t>
      </w:r>
      <w:r w:rsidRPr="00A3518E">
        <w:rPr>
          <w:rFonts w:eastAsia="Times New Roman" w:cstheme="minorHAnsi"/>
          <w:b/>
        </w:rPr>
        <w:tab/>
      </w:r>
      <w:r w:rsidRPr="00A3518E">
        <w:rPr>
          <w:rFonts w:eastAsia="Times New Roman" w:cstheme="minorHAnsi"/>
        </w:rPr>
        <w:t xml:space="preserve">Beatrix Unterhofer </w:t>
      </w:r>
      <w:r w:rsidRPr="00A3518E">
        <w:rPr>
          <w:rFonts w:cstheme="minorHAnsi"/>
        </w:rPr>
        <w:t>∙ Tel. 0471 30337</w:t>
      </w:r>
      <w:r w:rsidR="00CC78E6" w:rsidRPr="00A3518E">
        <w:rPr>
          <w:rFonts w:cstheme="minorHAnsi"/>
        </w:rPr>
        <w:t xml:space="preserve">3 </w:t>
      </w:r>
      <w:hyperlink r:id="rId9" w:history="1">
        <w:r w:rsidR="00A3518E" w:rsidRPr="00A3518E">
          <w:rPr>
            <w:rStyle w:val="Hyperlink"/>
            <w:rFonts w:cstheme="minorHAnsi"/>
          </w:rPr>
          <w:t>presse@familienverband.it</w:t>
        </w:r>
      </w:hyperlink>
    </w:p>
    <w:bookmarkEnd w:id="2"/>
    <w:bookmarkEnd w:id="1"/>
    <w:sectPr w:rsidR="00F83F74" w:rsidRPr="00A3518E" w:rsidSect="00D61E68">
      <w:footerReference w:type="default" r:id="rId10"/>
      <w:headerReference w:type="first" r:id="rId11"/>
      <w:footerReference w:type="first" r:id="rId12"/>
      <w:pgSz w:w="11906" w:h="16838"/>
      <w:pgMar w:top="1985" w:right="991" w:bottom="56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50EA" w14:textId="77777777" w:rsidR="0090083A" w:rsidRDefault="0090083A" w:rsidP="00A173FF">
      <w:pPr>
        <w:spacing w:after="0" w:line="240" w:lineRule="auto"/>
      </w:pPr>
      <w:r>
        <w:separator/>
      </w:r>
    </w:p>
  </w:endnote>
  <w:endnote w:type="continuationSeparator" w:id="0">
    <w:p w14:paraId="6A2153F5" w14:textId="77777777" w:rsidR="0090083A" w:rsidRDefault="0090083A" w:rsidP="00A1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900"/>
    </w:tblGrid>
    <w:sdt>
      <w:sdtPr>
        <w:rPr>
          <w:rFonts w:asciiTheme="majorHAnsi" w:eastAsiaTheme="majorEastAsia" w:hAnsiTheme="majorHAnsi" w:cstheme="majorBidi"/>
          <w:sz w:val="20"/>
          <w:szCs w:val="20"/>
        </w:rPr>
        <w:id w:val="1492515232"/>
        <w:docPartObj>
          <w:docPartGallery w:val="Page Numbers (Bottom of Page)"/>
          <w:docPartUnique/>
        </w:docPartObj>
      </w:sdtPr>
      <w:sdtEndPr>
        <w:rPr>
          <w:rFonts w:asciiTheme="minorHAnsi" w:eastAsiaTheme="minorHAnsi" w:hAnsiTheme="minorHAnsi" w:cstheme="minorBidi"/>
          <w:sz w:val="22"/>
          <w:szCs w:val="22"/>
        </w:rPr>
      </w:sdtEndPr>
      <w:sdtContent>
        <w:tr w:rsidR="00017607" w14:paraId="07451A16" w14:textId="77777777">
          <w:trPr>
            <w:trHeight w:val="727"/>
          </w:trPr>
          <w:tc>
            <w:tcPr>
              <w:tcW w:w="4000" w:type="pct"/>
              <w:tcBorders>
                <w:right w:val="triple" w:sz="4" w:space="0" w:color="5B9BD5" w:themeColor="accent1"/>
              </w:tcBorders>
            </w:tcPr>
            <w:p w14:paraId="17EC792F" w14:textId="77777777" w:rsidR="00017607" w:rsidRDefault="0001760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5F1C5FB" w14:textId="203CFFCB" w:rsidR="00017607" w:rsidRDefault="0001760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36B0">
                <w:rPr>
                  <w:noProof/>
                </w:rPr>
                <w:t>2</w:t>
              </w:r>
              <w:r>
                <w:fldChar w:fldCharType="end"/>
              </w:r>
            </w:p>
          </w:tc>
        </w:tr>
      </w:sdtContent>
    </w:sdt>
  </w:tbl>
  <w:p w14:paraId="010660B0" w14:textId="77777777" w:rsidR="00017607" w:rsidRDefault="00017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465877"/>
      <w:docPartObj>
        <w:docPartGallery w:val="Page Numbers (Bottom of Page)"/>
        <w:docPartUnique/>
      </w:docPartObj>
    </w:sdtPr>
    <w:sdtEndPr/>
    <w:sdtContent>
      <w:p w14:paraId="0089C68D" w14:textId="115B1BA6" w:rsidR="00CC78E6" w:rsidRDefault="00CC78E6">
        <w:pPr>
          <w:pStyle w:val="Fuzeile"/>
          <w:jc w:val="right"/>
        </w:pPr>
        <w:r>
          <w:fldChar w:fldCharType="begin"/>
        </w:r>
        <w:r>
          <w:instrText>PAGE   \* MERGEFORMAT</w:instrText>
        </w:r>
        <w:r>
          <w:fldChar w:fldCharType="separate"/>
        </w:r>
        <w:r w:rsidR="002D36B0">
          <w:rPr>
            <w:noProof/>
          </w:rPr>
          <w:t>1</w:t>
        </w:r>
        <w:r>
          <w:fldChar w:fldCharType="end"/>
        </w:r>
      </w:p>
    </w:sdtContent>
  </w:sdt>
  <w:p w14:paraId="67799479" w14:textId="77777777" w:rsidR="00D61E68" w:rsidRDefault="00D61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5915" w14:textId="77777777" w:rsidR="0090083A" w:rsidRDefault="0090083A" w:rsidP="00A173FF">
      <w:pPr>
        <w:spacing w:after="0" w:line="240" w:lineRule="auto"/>
      </w:pPr>
      <w:r>
        <w:separator/>
      </w:r>
    </w:p>
  </w:footnote>
  <w:footnote w:type="continuationSeparator" w:id="0">
    <w:p w14:paraId="06A0DC22" w14:textId="77777777" w:rsidR="0090083A" w:rsidRDefault="0090083A" w:rsidP="00A1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9495" w14:textId="77777777" w:rsidR="00062128" w:rsidRPr="00964C2D" w:rsidRDefault="0001499E" w:rsidP="00062128">
    <w:pPr>
      <w:pStyle w:val="Kopfzeile"/>
      <w:tabs>
        <w:tab w:val="left" w:pos="5529"/>
      </w:tabs>
      <w:ind w:left="3969"/>
      <w:rPr>
        <w:b/>
        <w:color w:val="2F5496" w:themeColor="accent5" w:themeShade="BF"/>
        <w:sz w:val="40"/>
        <w:szCs w:val="40"/>
      </w:rPr>
    </w:pPr>
    <w:r w:rsidRPr="0001499E">
      <w:rPr>
        <w:noProof/>
        <w:lang w:eastAsia="de-DE"/>
      </w:rPr>
      <w:drawing>
        <wp:anchor distT="0" distB="0" distL="114300" distR="114300" simplePos="0" relativeHeight="251658240" behindDoc="0" locked="0" layoutInCell="1" allowOverlap="1" wp14:anchorId="40C178F4" wp14:editId="594A05A0">
          <wp:simplePos x="0" y="0"/>
          <wp:positionH relativeFrom="column">
            <wp:posOffset>-4164</wp:posOffset>
          </wp:positionH>
          <wp:positionV relativeFrom="paragraph">
            <wp:posOffset>-1905</wp:posOffset>
          </wp:positionV>
          <wp:extent cx="1333500" cy="1005417"/>
          <wp:effectExtent l="0" t="0" r="0" b="4445"/>
          <wp:wrapNone/>
          <wp:docPr id="2" name="Grafik 2" descr="M:\DATEN\Büro\Vorlagen\Logos\KFS_Logo\KFS_Logo\Fuer_interne_Kommunikationsmittel\rgb\KFS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EN\Büro\Vorlagen\Logos\KFS_Logo\KFS_Logo\Fuer_interne_Kommunikationsmittel\rgb\KFS_rgb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05417"/>
                  </a:xfrm>
                  <a:prstGeom prst="rect">
                    <a:avLst/>
                  </a:prstGeom>
                  <a:noFill/>
                  <a:ln>
                    <a:noFill/>
                  </a:ln>
                </pic:spPr>
              </pic:pic>
            </a:graphicData>
          </a:graphic>
        </wp:anchor>
      </w:drawing>
    </w:r>
    <w:r w:rsidR="00062128" w:rsidRPr="00964C2D">
      <w:rPr>
        <w:b/>
        <w:color w:val="2F5496" w:themeColor="accent5" w:themeShade="BF"/>
        <w:sz w:val="40"/>
        <w:szCs w:val="40"/>
      </w:rPr>
      <w:t xml:space="preserve">PRESSEMITTEILUNG </w:t>
    </w:r>
  </w:p>
  <w:p w14:paraId="27151124" w14:textId="77777777" w:rsidR="00062128" w:rsidRPr="00964C2D" w:rsidRDefault="00062128" w:rsidP="00062128">
    <w:pPr>
      <w:pStyle w:val="Kopfzeile"/>
      <w:tabs>
        <w:tab w:val="left" w:pos="5529"/>
      </w:tabs>
      <w:ind w:left="3969"/>
      <w:rPr>
        <w:color w:val="2F5496" w:themeColor="accent5" w:themeShade="BF"/>
        <w:sz w:val="28"/>
        <w:szCs w:val="28"/>
      </w:rPr>
    </w:pPr>
    <w:r w:rsidRPr="00964C2D">
      <w:rPr>
        <w:color w:val="2F5496" w:themeColor="accent5" w:themeShade="BF"/>
        <w:sz w:val="28"/>
        <w:szCs w:val="28"/>
      </w:rPr>
      <w:t xml:space="preserve">Mit der höflichen Bitte um Veröffentlichung </w:t>
    </w:r>
  </w:p>
  <w:p w14:paraId="6E3F52F7" w14:textId="77777777" w:rsidR="00062128" w:rsidRDefault="00062128" w:rsidP="00062128">
    <w:pPr>
      <w:pStyle w:val="Kopfzeile"/>
    </w:pPr>
  </w:p>
  <w:p w14:paraId="0E5EB31D" w14:textId="77777777" w:rsidR="00062128" w:rsidRDefault="000621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78944A"/>
    <w:lvl w:ilvl="0">
      <w:numFmt w:val="bullet"/>
      <w:lvlText w:val="*"/>
      <w:lvlJc w:val="left"/>
    </w:lvl>
  </w:abstractNum>
  <w:abstractNum w:abstractNumId="1" w15:restartNumberingAfterBreak="0">
    <w:nsid w:val="10912EBB"/>
    <w:multiLevelType w:val="hybridMultilevel"/>
    <w:tmpl w:val="6D78F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CC3E1D"/>
    <w:multiLevelType w:val="hybridMultilevel"/>
    <w:tmpl w:val="5FD4C3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Wingdings" w:hAnsi="Wingdings" w:hint="default"/>
          <w:sz w:val="34"/>
        </w:rPr>
      </w:lvl>
    </w:lvlOverride>
  </w:num>
  <w:num w:numId="3">
    <w:abstractNumId w:val="0"/>
    <w:lvlOverride w:ilvl="0">
      <w:lvl w:ilvl="0">
        <w:numFmt w:val="bullet"/>
        <w:lvlText w:val=""/>
        <w:legacy w:legacy="1" w:legacySpace="0" w:legacyIndent="0"/>
        <w:lvlJc w:val="left"/>
        <w:rPr>
          <w:rFonts w:ascii="Wingdings" w:hAnsi="Wingdings" w:hint="default"/>
          <w:sz w:val="40"/>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FF"/>
    <w:rsid w:val="000049A8"/>
    <w:rsid w:val="0001499E"/>
    <w:rsid w:val="00017607"/>
    <w:rsid w:val="0002037C"/>
    <w:rsid w:val="00026779"/>
    <w:rsid w:val="000363AC"/>
    <w:rsid w:val="00041969"/>
    <w:rsid w:val="00046B16"/>
    <w:rsid w:val="00062128"/>
    <w:rsid w:val="00062CF9"/>
    <w:rsid w:val="00063E5E"/>
    <w:rsid w:val="0007206F"/>
    <w:rsid w:val="000731C5"/>
    <w:rsid w:val="00073800"/>
    <w:rsid w:val="000755D4"/>
    <w:rsid w:val="00084BEA"/>
    <w:rsid w:val="00085867"/>
    <w:rsid w:val="000860AC"/>
    <w:rsid w:val="0009141C"/>
    <w:rsid w:val="0009376F"/>
    <w:rsid w:val="00097E55"/>
    <w:rsid w:val="000A2154"/>
    <w:rsid w:val="000A51BA"/>
    <w:rsid w:val="000B2F6C"/>
    <w:rsid w:val="000B3C39"/>
    <w:rsid w:val="000B4C55"/>
    <w:rsid w:val="000B7673"/>
    <w:rsid w:val="000C0826"/>
    <w:rsid w:val="000D1F27"/>
    <w:rsid w:val="000E0316"/>
    <w:rsid w:val="000E65A1"/>
    <w:rsid w:val="0010334B"/>
    <w:rsid w:val="001141E1"/>
    <w:rsid w:val="001173C8"/>
    <w:rsid w:val="00123C0B"/>
    <w:rsid w:val="0012529F"/>
    <w:rsid w:val="001339A0"/>
    <w:rsid w:val="00134795"/>
    <w:rsid w:val="00135F16"/>
    <w:rsid w:val="00136165"/>
    <w:rsid w:val="00137C3D"/>
    <w:rsid w:val="00144D58"/>
    <w:rsid w:val="001462E2"/>
    <w:rsid w:val="00152A7E"/>
    <w:rsid w:val="00162618"/>
    <w:rsid w:val="00164AC1"/>
    <w:rsid w:val="00172391"/>
    <w:rsid w:val="00184854"/>
    <w:rsid w:val="001867E3"/>
    <w:rsid w:val="00197E9D"/>
    <w:rsid w:val="001A2EC0"/>
    <w:rsid w:val="001A3F3C"/>
    <w:rsid w:val="001A69CB"/>
    <w:rsid w:val="001C444B"/>
    <w:rsid w:val="001C57D8"/>
    <w:rsid w:val="001C6022"/>
    <w:rsid w:val="001D52D8"/>
    <w:rsid w:val="001E070D"/>
    <w:rsid w:val="001E487F"/>
    <w:rsid w:val="001E654C"/>
    <w:rsid w:val="001F50DA"/>
    <w:rsid w:val="0020231C"/>
    <w:rsid w:val="00203355"/>
    <w:rsid w:val="00205520"/>
    <w:rsid w:val="00207290"/>
    <w:rsid w:val="002109D2"/>
    <w:rsid w:val="00216095"/>
    <w:rsid w:val="00216D31"/>
    <w:rsid w:val="00221F03"/>
    <w:rsid w:val="00230CFE"/>
    <w:rsid w:val="0024010F"/>
    <w:rsid w:val="002469A0"/>
    <w:rsid w:val="00251F4B"/>
    <w:rsid w:val="00252C93"/>
    <w:rsid w:val="002534B7"/>
    <w:rsid w:val="00260D07"/>
    <w:rsid w:val="002620F0"/>
    <w:rsid w:val="00262C4D"/>
    <w:rsid w:val="00263BE1"/>
    <w:rsid w:val="00264C1F"/>
    <w:rsid w:val="0027242A"/>
    <w:rsid w:val="0027283C"/>
    <w:rsid w:val="00273BDF"/>
    <w:rsid w:val="00274779"/>
    <w:rsid w:val="002750B9"/>
    <w:rsid w:val="00284B6C"/>
    <w:rsid w:val="00286879"/>
    <w:rsid w:val="002B3363"/>
    <w:rsid w:val="002B5EF1"/>
    <w:rsid w:val="002C2CCA"/>
    <w:rsid w:val="002D03D0"/>
    <w:rsid w:val="002D1CED"/>
    <w:rsid w:val="002D36B0"/>
    <w:rsid w:val="002D3B9C"/>
    <w:rsid w:val="002D4A53"/>
    <w:rsid w:val="002D588F"/>
    <w:rsid w:val="002E4A85"/>
    <w:rsid w:val="002F1825"/>
    <w:rsid w:val="00307ED0"/>
    <w:rsid w:val="00311F65"/>
    <w:rsid w:val="0032105B"/>
    <w:rsid w:val="0032296D"/>
    <w:rsid w:val="003308FB"/>
    <w:rsid w:val="00331964"/>
    <w:rsid w:val="00333BD8"/>
    <w:rsid w:val="00340348"/>
    <w:rsid w:val="0034524D"/>
    <w:rsid w:val="003523BA"/>
    <w:rsid w:val="00354283"/>
    <w:rsid w:val="00354C7A"/>
    <w:rsid w:val="003550D7"/>
    <w:rsid w:val="003647E3"/>
    <w:rsid w:val="003659AE"/>
    <w:rsid w:val="0037170E"/>
    <w:rsid w:val="0037536B"/>
    <w:rsid w:val="00380A68"/>
    <w:rsid w:val="0038153C"/>
    <w:rsid w:val="00383E63"/>
    <w:rsid w:val="00390F72"/>
    <w:rsid w:val="00392054"/>
    <w:rsid w:val="0039496E"/>
    <w:rsid w:val="00395532"/>
    <w:rsid w:val="00396BE5"/>
    <w:rsid w:val="00397705"/>
    <w:rsid w:val="003A297F"/>
    <w:rsid w:val="003C091D"/>
    <w:rsid w:val="003D43F2"/>
    <w:rsid w:val="003D473D"/>
    <w:rsid w:val="003D6AF0"/>
    <w:rsid w:val="003E1244"/>
    <w:rsid w:val="003E232C"/>
    <w:rsid w:val="003E2A3C"/>
    <w:rsid w:val="003E2D4B"/>
    <w:rsid w:val="003E312B"/>
    <w:rsid w:val="003E5012"/>
    <w:rsid w:val="003E73CE"/>
    <w:rsid w:val="003F19BF"/>
    <w:rsid w:val="003F70F7"/>
    <w:rsid w:val="00402C55"/>
    <w:rsid w:val="004059B8"/>
    <w:rsid w:val="00413075"/>
    <w:rsid w:val="00415F10"/>
    <w:rsid w:val="004175A8"/>
    <w:rsid w:val="00441948"/>
    <w:rsid w:val="004424D5"/>
    <w:rsid w:val="00444273"/>
    <w:rsid w:val="00444761"/>
    <w:rsid w:val="00444BB3"/>
    <w:rsid w:val="00444C31"/>
    <w:rsid w:val="004469F1"/>
    <w:rsid w:val="00452772"/>
    <w:rsid w:val="004528F3"/>
    <w:rsid w:val="00453574"/>
    <w:rsid w:val="00456F97"/>
    <w:rsid w:val="004633E6"/>
    <w:rsid w:val="0046546D"/>
    <w:rsid w:val="00472F44"/>
    <w:rsid w:val="00473B36"/>
    <w:rsid w:val="00475AA3"/>
    <w:rsid w:val="004766A1"/>
    <w:rsid w:val="004813C0"/>
    <w:rsid w:val="0048439D"/>
    <w:rsid w:val="00493866"/>
    <w:rsid w:val="00496993"/>
    <w:rsid w:val="00496D1C"/>
    <w:rsid w:val="004A1C80"/>
    <w:rsid w:val="004A2584"/>
    <w:rsid w:val="004B0E32"/>
    <w:rsid w:val="004B3144"/>
    <w:rsid w:val="004B6B67"/>
    <w:rsid w:val="004B7DAF"/>
    <w:rsid w:val="004C53A3"/>
    <w:rsid w:val="004C56B5"/>
    <w:rsid w:val="004C7B0C"/>
    <w:rsid w:val="004D21B3"/>
    <w:rsid w:val="004D601E"/>
    <w:rsid w:val="004E167C"/>
    <w:rsid w:val="004E6A2F"/>
    <w:rsid w:val="004F53F1"/>
    <w:rsid w:val="004F70EC"/>
    <w:rsid w:val="004F74ED"/>
    <w:rsid w:val="005030AC"/>
    <w:rsid w:val="0052397D"/>
    <w:rsid w:val="005313CF"/>
    <w:rsid w:val="00536098"/>
    <w:rsid w:val="00536337"/>
    <w:rsid w:val="00537447"/>
    <w:rsid w:val="00550341"/>
    <w:rsid w:val="00553A13"/>
    <w:rsid w:val="005557DA"/>
    <w:rsid w:val="00556E4B"/>
    <w:rsid w:val="00560590"/>
    <w:rsid w:val="005612AF"/>
    <w:rsid w:val="00562167"/>
    <w:rsid w:val="00580DD3"/>
    <w:rsid w:val="00584B1C"/>
    <w:rsid w:val="00585C2E"/>
    <w:rsid w:val="00587972"/>
    <w:rsid w:val="005931B6"/>
    <w:rsid w:val="005931E2"/>
    <w:rsid w:val="005939A1"/>
    <w:rsid w:val="00594348"/>
    <w:rsid w:val="00595F13"/>
    <w:rsid w:val="00596BF6"/>
    <w:rsid w:val="005A4714"/>
    <w:rsid w:val="005B2EB4"/>
    <w:rsid w:val="005C0198"/>
    <w:rsid w:val="005E1024"/>
    <w:rsid w:val="0060082E"/>
    <w:rsid w:val="00605BF8"/>
    <w:rsid w:val="00613ADD"/>
    <w:rsid w:val="00613CCD"/>
    <w:rsid w:val="00616096"/>
    <w:rsid w:val="00620687"/>
    <w:rsid w:val="00631703"/>
    <w:rsid w:val="00635D59"/>
    <w:rsid w:val="006373CE"/>
    <w:rsid w:val="00644904"/>
    <w:rsid w:val="00646B55"/>
    <w:rsid w:val="006473E5"/>
    <w:rsid w:val="00657605"/>
    <w:rsid w:val="00665576"/>
    <w:rsid w:val="00665E23"/>
    <w:rsid w:val="00666DA0"/>
    <w:rsid w:val="00667F09"/>
    <w:rsid w:val="00675C21"/>
    <w:rsid w:val="00677336"/>
    <w:rsid w:val="00680794"/>
    <w:rsid w:val="00682172"/>
    <w:rsid w:val="0068505A"/>
    <w:rsid w:val="00696A4B"/>
    <w:rsid w:val="006A6628"/>
    <w:rsid w:val="006B2F17"/>
    <w:rsid w:val="006B7E79"/>
    <w:rsid w:val="006C1009"/>
    <w:rsid w:val="006C19DF"/>
    <w:rsid w:val="006C6DF0"/>
    <w:rsid w:val="006D0D29"/>
    <w:rsid w:val="006D4DCC"/>
    <w:rsid w:val="006D5C28"/>
    <w:rsid w:val="006D66EC"/>
    <w:rsid w:val="006D6DDA"/>
    <w:rsid w:val="006D7766"/>
    <w:rsid w:val="006E2D4E"/>
    <w:rsid w:val="006E5761"/>
    <w:rsid w:val="006F3881"/>
    <w:rsid w:val="0070584B"/>
    <w:rsid w:val="007062DE"/>
    <w:rsid w:val="00711570"/>
    <w:rsid w:val="007161C3"/>
    <w:rsid w:val="00721EED"/>
    <w:rsid w:val="007242B0"/>
    <w:rsid w:val="0073234D"/>
    <w:rsid w:val="00732C69"/>
    <w:rsid w:val="00735473"/>
    <w:rsid w:val="007457CB"/>
    <w:rsid w:val="0074597E"/>
    <w:rsid w:val="007527D3"/>
    <w:rsid w:val="00754BF4"/>
    <w:rsid w:val="007611DC"/>
    <w:rsid w:val="0076431C"/>
    <w:rsid w:val="0076601C"/>
    <w:rsid w:val="007671D3"/>
    <w:rsid w:val="00772201"/>
    <w:rsid w:val="007809FE"/>
    <w:rsid w:val="00784AE4"/>
    <w:rsid w:val="007867F8"/>
    <w:rsid w:val="00787FCC"/>
    <w:rsid w:val="00791F07"/>
    <w:rsid w:val="00793016"/>
    <w:rsid w:val="00794DDC"/>
    <w:rsid w:val="00797FF8"/>
    <w:rsid w:val="007B1F66"/>
    <w:rsid w:val="007B5436"/>
    <w:rsid w:val="007C1A1E"/>
    <w:rsid w:val="007C75A0"/>
    <w:rsid w:val="007D4A25"/>
    <w:rsid w:val="007F1FA8"/>
    <w:rsid w:val="00800C60"/>
    <w:rsid w:val="0081598A"/>
    <w:rsid w:val="008309F0"/>
    <w:rsid w:val="00834F21"/>
    <w:rsid w:val="00837BDA"/>
    <w:rsid w:val="00845B5F"/>
    <w:rsid w:val="008462BB"/>
    <w:rsid w:val="00851B8B"/>
    <w:rsid w:val="00852A6D"/>
    <w:rsid w:val="00854A7B"/>
    <w:rsid w:val="00864EB0"/>
    <w:rsid w:val="00875A45"/>
    <w:rsid w:val="00875DB7"/>
    <w:rsid w:val="008768B6"/>
    <w:rsid w:val="0088056E"/>
    <w:rsid w:val="00881852"/>
    <w:rsid w:val="00882C7E"/>
    <w:rsid w:val="0088754D"/>
    <w:rsid w:val="008924BB"/>
    <w:rsid w:val="008A1326"/>
    <w:rsid w:val="008A1B02"/>
    <w:rsid w:val="008A5EE0"/>
    <w:rsid w:val="008A78B9"/>
    <w:rsid w:val="008B2E95"/>
    <w:rsid w:val="008D4ED4"/>
    <w:rsid w:val="008D6CE7"/>
    <w:rsid w:val="008E25BB"/>
    <w:rsid w:val="008E2E95"/>
    <w:rsid w:val="008E50E3"/>
    <w:rsid w:val="008F210F"/>
    <w:rsid w:val="00900369"/>
    <w:rsid w:val="0090083A"/>
    <w:rsid w:val="00903702"/>
    <w:rsid w:val="00920B12"/>
    <w:rsid w:val="00922705"/>
    <w:rsid w:val="00931198"/>
    <w:rsid w:val="00933390"/>
    <w:rsid w:val="0095125F"/>
    <w:rsid w:val="00956B6A"/>
    <w:rsid w:val="00957C00"/>
    <w:rsid w:val="00960A15"/>
    <w:rsid w:val="0096258C"/>
    <w:rsid w:val="0096304B"/>
    <w:rsid w:val="00964C2D"/>
    <w:rsid w:val="00964E6B"/>
    <w:rsid w:val="00971BF7"/>
    <w:rsid w:val="00976011"/>
    <w:rsid w:val="00981837"/>
    <w:rsid w:val="00984573"/>
    <w:rsid w:val="009907E1"/>
    <w:rsid w:val="009A2F1C"/>
    <w:rsid w:val="009A4425"/>
    <w:rsid w:val="009A6119"/>
    <w:rsid w:val="009A7323"/>
    <w:rsid w:val="009B3624"/>
    <w:rsid w:val="009C2C78"/>
    <w:rsid w:val="009C50ED"/>
    <w:rsid w:val="009C67F8"/>
    <w:rsid w:val="009D0E4D"/>
    <w:rsid w:val="009D4B22"/>
    <w:rsid w:val="009E46B3"/>
    <w:rsid w:val="009E4F99"/>
    <w:rsid w:val="009E65D4"/>
    <w:rsid w:val="009F0CA5"/>
    <w:rsid w:val="009F2904"/>
    <w:rsid w:val="009F79B1"/>
    <w:rsid w:val="00A1167F"/>
    <w:rsid w:val="00A116F0"/>
    <w:rsid w:val="00A141AE"/>
    <w:rsid w:val="00A1538B"/>
    <w:rsid w:val="00A173FF"/>
    <w:rsid w:val="00A209FF"/>
    <w:rsid w:val="00A22077"/>
    <w:rsid w:val="00A2226C"/>
    <w:rsid w:val="00A27541"/>
    <w:rsid w:val="00A30224"/>
    <w:rsid w:val="00A3518E"/>
    <w:rsid w:val="00A358AE"/>
    <w:rsid w:val="00A403AA"/>
    <w:rsid w:val="00A42F0C"/>
    <w:rsid w:val="00A50731"/>
    <w:rsid w:val="00A62030"/>
    <w:rsid w:val="00A63E53"/>
    <w:rsid w:val="00A6595C"/>
    <w:rsid w:val="00A71EFF"/>
    <w:rsid w:val="00A76C20"/>
    <w:rsid w:val="00A80224"/>
    <w:rsid w:val="00A8024B"/>
    <w:rsid w:val="00A860C3"/>
    <w:rsid w:val="00A90789"/>
    <w:rsid w:val="00A9781B"/>
    <w:rsid w:val="00AB1943"/>
    <w:rsid w:val="00AC2465"/>
    <w:rsid w:val="00AC2A82"/>
    <w:rsid w:val="00AC36C6"/>
    <w:rsid w:val="00AD0FB7"/>
    <w:rsid w:val="00AD1B1B"/>
    <w:rsid w:val="00AD4DDE"/>
    <w:rsid w:val="00AD7ABB"/>
    <w:rsid w:val="00AE0BA9"/>
    <w:rsid w:val="00AE1ADA"/>
    <w:rsid w:val="00AE1EB4"/>
    <w:rsid w:val="00AE2FA0"/>
    <w:rsid w:val="00AE3B0D"/>
    <w:rsid w:val="00AE4141"/>
    <w:rsid w:val="00AF1DBF"/>
    <w:rsid w:val="00AF7162"/>
    <w:rsid w:val="00B00E01"/>
    <w:rsid w:val="00B02213"/>
    <w:rsid w:val="00B072C8"/>
    <w:rsid w:val="00B07C18"/>
    <w:rsid w:val="00B108EA"/>
    <w:rsid w:val="00B13344"/>
    <w:rsid w:val="00B149E4"/>
    <w:rsid w:val="00B17884"/>
    <w:rsid w:val="00B22177"/>
    <w:rsid w:val="00B2590C"/>
    <w:rsid w:val="00B31465"/>
    <w:rsid w:val="00B31BF7"/>
    <w:rsid w:val="00B3484A"/>
    <w:rsid w:val="00B44CD2"/>
    <w:rsid w:val="00B46DAB"/>
    <w:rsid w:val="00B54175"/>
    <w:rsid w:val="00B66465"/>
    <w:rsid w:val="00B72FC8"/>
    <w:rsid w:val="00B73A86"/>
    <w:rsid w:val="00B747A2"/>
    <w:rsid w:val="00B7572F"/>
    <w:rsid w:val="00B76D63"/>
    <w:rsid w:val="00B91353"/>
    <w:rsid w:val="00B938DF"/>
    <w:rsid w:val="00BB2F28"/>
    <w:rsid w:val="00BB47E9"/>
    <w:rsid w:val="00BB56B8"/>
    <w:rsid w:val="00BB6842"/>
    <w:rsid w:val="00BC21F6"/>
    <w:rsid w:val="00BC2C01"/>
    <w:rsid w:val="00BD24CF"/>
    <w:rsid w:val="00BD286C"/>
    <w:rsid w:val="00BD37B0"/>
    <w:rsid w:val="00BE7F8F"/>
    <w:rsid w:val="00BF0D99"/>
    <w:rsid w:val="00BF327D"/>
    <w:rsid w:val="00BF51A2"/>
    <w:rsid w:val="00C033E4"/>
    <w:rsid w:val="00C05FDA"/>
    <w:rsid w:val="00C0697D"/>
    <w:rsid w:val="00C22BE8"/>
    <w:rsid w:val="00C24E42"/>
    <w:rsid w:val="00C274D7"/>
    <w:rsid w:val="00C27C67"/>
    <w:rsid w:val="00C4556A"/>
    <w:rsid w:val="00C525A3"/>
    <w:rsid w:val="00C52ED9"/>
    <w:rsid w:val="00C5406B"/>
    <w:rsid w:val="00C611DE"/>
    <w:rsid w:val="00C615A1"/>
    <w:rsid w:val="00C65DF2"/>
    <w:rsid w:val="00C66329"/>
    <w:rsid w:val="00C7212B"/>
    <w:rsid w:val="00C73CA4"/>
    <w:rsid w:val="00C75A5C"/>
    <w:rsid w:val="00C83FB5"/>
    <w:rsid w:val="00C94F9C"/>
    <w:rsid w:val="00CA3B46"/>
    <w:rsid w:val="00CB0B7F"/>
    <w:rsid w:val="00CB5206"/>
    <w:rsid w:val="00CC0195"/>
    <w:rsid w:val="00CC28AC"/>
    <w:rsid w:val="00CC3726"/>
    <w:rsid w:val="00CC60FF"/>
    <w:rsid w:val="00CC78E6"/>
    <w:rsid w:val="00CD33E5"/>
    <w:rsid w:val="00CD60D5"/>
    <w:rsid w:val="00CE1043"/>
    <w:rsid w:val="00CE25FD"/>
    <w:rsid w:val="00D10496"/>
    <w:rsid w:val="00D25837"/>
    <w:rsid w:val="00D27371"/>
    <w:rsid w:val="00D275A1"/>
    <w:rsid w:val="00D34B82"/>
    <w:rsid w:val="00D359B3"/>
    <w:rsid w:val="00D40A17"/>
    <w:rsid w:val="00D46425"/>
    <w:rsid w:val="00D510F4"/>
    <w:rsid w:val="00D526CD"/>
    <w:rsid w:val="00D5529E"/>
    <w:rsid w:val="00D60D21"/>
    <w:rsid w:val="00D61E68"/>
    <w:rsid w:val="00D6344D"/>
    <w:rsid w:val="00D70204"/>
    <w:rsid w:val="00D71F6B"/>
    <w:rsid w:val="00D81515"/>
    <w:rsid w:val="00D81C5D"/>
    <w:rsid w:val="00D81E9D"/>
    <w:rsid w:val="00D8335C"/>
    <w:rsid w:val="00D86199"/>
    <w:rsid w:val="00DA43EC"/>
    <w:rsid w:val="00DA7137"/>
    <w:rsid w:val="00DB4327"/>
    <w:rsid w:val="00DC049F"/>
    <w:rsid w:val="00DC4242"/>
    <w:rsid w:val="00DC4AF2"/>
    <w:rsid w:val="00DC69FD"/>
    <w:rsid w:val="00DC6C0F"/>
    <w:rsid w:val="00DD5348"/>
    <w:rsid w:val="00DE7AB2"/>
    <w:rsid w:val="00DF49D1"/>
    <w:rsid w:val="00E15086"/>
    <w:rsid w:val="00E24EF5"/>
    <w:rsid w:val="00E258C4"/>
    <w:rsid w:val="00E317B2"/>
    <w:rsid w:val="00E31C91"/>
    <w:rsid w:val="00E33856"/>
    <w:rsid w:val="00E35AA4"/>
    <w:rsid w:val="00E36200"/>
    <w:rsid w:val="00E37BC7"/>
    <w:rsid w:val="00E4040F"/>
    <w:rsid w:val="00E40C02"/>
    <w:rsid w:val="00E43D2F"/>
    <w:rsid w:val="00E43F50"/>
    <w:rsid w:val="00E444AF"/>
    <w:rsid w:val="00E453EF"/>
    <w:rsid w:val="00E45F53"/>
    <w:rsid w:val="00E525C4"/>
    <w:rsid w:val="00E55719"/>
    <w:rsid w:val="00E60209"/>
    <w:rsid w:val="00E63B44"/>
    <w:rsid w:val="00E66C1D"/>
    <w:rsid w:val="00E76ABB"/>
    <w:rsid w:val="00E838D4"/>
    <w:rsid w:val="00E87A8D"/>
    <w:rsid w:val="00E9251C"/>
    <w:rsid w:val="00E947FE"/>
    <w:rsid w:val="00EB002A"/>
    <w:rsid w:val="00EB15C9"/>
    <w:rsid w:val="00EB418C"/>
    <w:rsid w:val="00EC08BC"/>
    <w:rsid w:val="00EC0B89"/>
    <w:rsid w:val="00EE237C"/>
    <w:rsid w:val="00EE4662"/>
    <w:rsid w:val="00F0447D"/>
    <w:rsid w:val="00F059FF"/>
    <w:rsid w:val="00F10BA0"/>
    <w:rsid w:val="00F21FCE"/>
    <w:rsid w:val="00F24AEF"/>
    <w:rsid w:val="00F253F3"/>
    <w:rsid w:val="00F25A7F"/>
    <w:rsid w:val="00F364B3"/>
    <w:rsid w:val="00F37E80"/>
    <w:rsid w:val="00F53A28"/>
    <w:rsid w:val="00F5720C"/>
    <w:rsid w:val="00F67A98"/>
    <w:rsid w:val="00F67C0F"/>
    <w:rsid w:val="00F73312"/>
    <w:rsid w:val="00F836EF"/>
    <w:rsid w:val="00F83F74"/>
    <w:rsid w:val="00F8463B"/>
    <w:rsid w:val="00F87CA6"/>
    <w:rsid w:val="00F94B61"/>
    <w:rsid w:val="00F95505"/>
    <w:rsid w:val="00F95559"/>
    <w:rsid w:val="00F96D69"/>
    <w:rsid w:val="00FA07C3"/>
    <w:rsid w:val="00FA0B84"/>
    <w:rsid w:val="00FA47E9"/>
    <w:rsid w:val="00FA4F2A"/>
    <w:rsid w:val="00FC4712"/>
    <w:rsid w:val="00FD0FF0"/>
    <w:rsid w:val="00FD1722"/>
    <w:rsid w:val="00FD2558"/>
    <w:rsid w:val="00FD325C"/>
    <w:rsid w:val="00FE334A"/>
    <w:rsid w:val="00FE6719"/>
    <w:rsid w:val="00FF0220"/>
    <w:rsid w:val="00FF232F"/>
    <w:rsid w:val="00FF51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CF7A11"/>
  <w15:docId w15:val="{5058BE34-DB14-41B1-9C46-3A5AB60C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3FF"/>
  </w:style>
  <w:style w:type="paragraph" w:styleId="Fuzeile">
    <w:name w:val="footer"/>
    <w:basedOn w:val="Standard"/>
    <w:link w:val="FuzeileZchn"/>
    <w:uiPriority w:val="99"/>
    <w:unhideWhenUsed/>
    <w:rsid w:val="00A173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3FF"/>
  </w:style>
  <w:style w:type="character" w:styleId="Hyperlink">
    <w:name w:val="Hyperlink"/>
    <w:basedOn w:val="Absatz-Standardschriftart"/>
    <w:uiPriority w:val="99"/>
    <w:unhideWhenUsed/>
    <w:rsid w:val="00964C2D"/>
    <w:rPr>
      <w:color w:val="0563C1" w:themeColor="hyperlink"/>
      <w:u w:val="single"/>
    </w:rPr>
  </w:style>
  <w:style w:type="table" w:styleId="Tabellenraster">
    <w:name w:val="Table Grid"/>
    <w:basedOn w:val="NormaleTabelle"/>
    <w:uiPriority w:val="39"/>
    <w:rsid w:val="0020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2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2128"/>
    <w:rPr>
      <w:rFonts w:ascii="Segoe UI" w:hAnsi="Segoe UI" w:cs="Segoe UI"/>
      <w:sz w:val="18"/>
      <w:szCs w:val="18"/>
    </w:rPr>
  </w:style>
  <w:style w:type="character" w:styleId="Fett">
    <w:name w:val="Strong"/>
    <w:uiPriority w:val="22"/>
    <w:qFormat/>
    <w:rsid w:val="007D4A25"/>
    <w:rPr>
      <w:b/>
      <w:bCs/>
    </w:rPr>
  </w:style>
  <w:style w:type="paragraph" w:customStyle="1" w:styleId="msolistparagraph0">
    <w:name w:val="msolistparagraph"/>
    <w:basedOn w:val="Standard"/>
    <w:uiPriority w:val="99"/>
    <w:rsid w:val="00791F07"/>
    <w:pPr>
      <w:spacing w:after="0" w:line="240" w:lineRule="auto"/>
      <w:ind w:left="720"/>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D33E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33E5"/>
    <w:rPr>
      <w:rFonts w:ascii="Calibri" w:hAnsi="Calibri"/>
      <w:szCs w:val="21"/>
    </w:rPr>
  </w:style>
  <w:style w:type="paragraph" w:customStyle="1" w:styleId="Default">
    <w:name w:val="Default"/>
    <w:rsid w:val="00311F65"/>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3E73CE"/>
    <w:pPr>
      <w:spacing w:line="240" w:lineRule="auto"/>
    </w:pPr>
    <w:rPr>
      <w:sz w:val="20"/>
      <w:szCs w:val="20"/>
    </w:rPr>
  </w:style>
  <w:style w:type="character" w:customStyle="1" w:styleId="KommentartextZchn">
    <w:name w:val="Kommentartext Zchn"/>
    <w:basedOn w:val="Absatz-Standardschriftart"/>
    <w:link w:val="Kommentartext"/>
    <w:uiPriority w:val="99"/>
    <w:rsid w:val="003E73CE"/>
    <w:rPr>
      <w:sz w:val="20"/>
      <w:szCs w:val="20"/>
    </w:rPr>
  </w:style>
  <w:style w:type="character" w:styleId="Kommentarzeichen">
    <w:name w:val="annotation reference"/>
    <w:basedOn w:val="Absatz-Standardschriftart"/>
    <w:uiPriority w:val="99"/>
    <w:semiHidden/>
    <w:unhideWhenUsed/>
    <w:rsid w:val="003E73CE"/>
    <w:rPr>
      <w:sz w:val="16"/>
      <w:szCs w:val="16"/>
    </w:rPr>
  </w:style>
  <w:style w:type="paragraph" w:styleId="Listenabsatz">
    <w:name w:val="List Paragraph"/>
    <w:basedOn w:val="Standard"/>
    <w:uiPriority w:val="34"/>
    <w:qFormat/>
    <w:rsid w:val="0096304B"/>
    <w:pPr>
      <w:ind w:left="720"/>
      <w:contextualSpacing/>
    </w:pPr>
  </w:style>
  <w:style w:type="character" w:customStyle="1" w:styleId="NichtaufgelsteErwhnung1">
    <w:name w:val="Nicht aufgelöste Erwähnung1"/>
    <w:basedOn w:val="Absatz-Standardschriftart"/>
    <w:uiPriority w:val="99"/>
    <w:semiHidden/>
    <w:unhideWhenUsed/>
    <w:rsid w:val="0004196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B7DAF"/>
    <w:rPr>
      <w:b/>
      <w:bCs/>
    </w:rPr>
  </w:style>
  <w:style w:type="character" w:customStyle="1" w:styleId="KommentarthemaZchn">
    <w:name w:val="Kommentarthema Zchn"/>
    <w:basedOn w:val="KommentartextZchn"/>
    <w:link w:val="Kommentarthema"/>
    <w:uiPriority w:val="99"/>
    <w:semiHidden/>
    <w:rsid w:val="004B7DAF"/>
    <w:rPr>
      <w:b/>
      <w:bCs/>
      <w:sz w:val="20"/>
      <w:szCs w:val="20"/>
    </w:rPr>
  </w:style>
  <w:style w:type="character" w:styleId="NichtaufgelsteErwhnung">
    <w:name w:val="Unresolved Mention"/>
    <w:basedOn w:val="Absatz-Standardschriftart"/>
    <w:uiPriority w:val="99"/>
    <w:semiHidden/>
    <w:unhideWhenUsed/>
    <w:rsid w:val="00A3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2089">
      <w:bodyDiv w:val="1"/>
      <w:marLeft w:val="0"/>
      <w:marRight w:val="0"/>
      <w:marTop w:val="0"/>
      <w:marBottom w:val="0"/>
      <w:divBdr>
        <w:top w:val="none" w:sz="0" w:space="0" w:color="auto"/>
        <w:left w:val="none" w:sz="0" w:space="0" w:color="auto"/>
        <w:bottom w:val="none" w:sz="0" w:space="0" w:color="auto"/>
        <w:right w:val="none" w:sz="0" w:space="0" w:color="auto"/>
      </w:divBdr>
    </w:div>
    <w:div w:id="543518231">
      <w:bodyDiv w:val="1"/>
      <w:marLeft w:val="0"/>
      <w:marRight w:val="0"/>
      <w:marTop w:val="0"/>
      <w:marBottom w:val="0"/>
      <w:divBdr>
        <w:top w:val="none" w:sz="0" w:space="0" w:color="auto"/>
        <w:left w:val="none" w:sz="0" w:space="0" w:color="auto"/>
        <w:bottom w:val="none" w:sz="0" w:space="0" w:color="auto"/>
        <w:right w:val="none" w:sz="0" w:space="0" w:color="auto"/>
      </w:divBdr>
    </w:div>
    <w:div w:id="582300922">
      <w:bodyDiv w:val="1"/>
      <w:marLeft w:val="0"/>
      <w:marRight w:val="0"/>
      <w:marTop w:val="0"/>
      <w:marBottom w:val="0"/>
      <w:divBdr>
        <w:top w:val="none" w:sz="0" w:space="0" w:color="auto"/>
        <w:left w:val="none" w:sz="0" w:space="0" w:color="auto"/>
        <w:bottom w:val="none" w:sz="0" w:space="0" w:color="auto"/>
        <w:right w:val="none" w:sz="0" w:space="0" w:color="auto"/>
      </w:divBdr>
    </w:div>
    <w:div w:id="765073010">
      <w:bodyDiv w:val="1"/>
      <w:marLeft w:val="0"/>
      <w:marRight w:val="0"/>
      <w:marTop w:val="0"/>
      <w:marBottom w:val="0"/>
      <w:divBdr>
        <w:top w:val="none" w:sz="0" w:space="0" w:color="auto"/>
        <w:left w:val="none" w:sz="0" w:space="0" w:color="auto"/>
        <w:bottom w:val="none" w:sz="0" w:space="0" w:color="auto"/>
        <w:right w:val="none" w:sz="0" w:space="0" w:color="auto"/>
      </w:divBdr>
    </w:div>
    <w:div w:id="1072896002">
      <w:bodyDiv w:val="1"/>
      <w:marLeft w:val="0"/>
      <w:marRight w:val="0"/>
      <w:marTop w:val="0"/>
      <w:marBottom w:val="0"/>
      <w:divBdr>
        <w:top w:val="none" w:sz="0" w:space="0" w:color="auto"/>
        <w:left w:val="none" w:sz="0" w:space="0" w:color="auto"/>
        <w:bottom w:val="none" w:sz="0" w:space="0" w:color="auto"/>
        <w:right w:val="none" w:sz="0" w:space="0" w:color="auto"/>
      </w:divBdr>
    </w:div>
    <w:div w:id="1146238481">
      <w:bodyDiv w:val="1"/>
      <w:marLeft w:val="0"/>
      <w:marRight w:val="0"/>
      <w:marTop w:val="0"/>
      <w:marBottom w:val="0"/>
      <w:divBdr>
        <w:top w:val="none" w:sz="0" w:space="0" w:color="auto"/>
        <w:left w:val="none" w:sz="0" w:space="0" w:color="auto"/>
        <w:bottom w:val="none" w:sz="0" w:space="0" w:color="auto"/>
        <w:right w:val="none" w:sz="0" w:space="0" w:color="auto"/>
      </w:divBdr>
    </w:div>
    <w:div w:id="1817525770">
      <w:bodyDiv w:val="1"/>
      <w:marLeft w:val="0"/>
      <w:marRight w:val="0"/>
      <w:marTop w:val="0"/>
      <w:marBottom w:val="0"/>
      <w:divBdr>
        <w:top w:val="none" w:sz="0" w:space="0" w:color="auto"/>
        <w:left w:val="none" w:sz="0" w:space="0" w:color="auto"/>
        <w:bottom w:val="none" w:sz="0" w:space="0" w:color="auto"/>
        <w:right w:val="none" w:sz="0" w:space="0" w:color="auto"/>
      </w:divBdr>
    </w:div>
    <w:div w:id="1979188445">
      <w:bodyDiv w:val="1"/>
      <w:marLeft w:val="0"/>
      <w:marRight w:val="0"/>
      <w:marTop w:val="0"/>
      <w:marBottom w:val="0"/>
      <w:divBdr>
        <w:top w:val="none" w:sz="0" w:space="0" w:color="auto"/>
        <w:left w:val="none" w:sz="0" w:space="0" w:color="auto"/>
        <w:bottom w:val="none" w:sz="0" w:space="0" w:color="auto"/>
        <w:right w:val="none" w:sz="0" w:space="0" w:color="auto"/>
      </w:divBdr>
    </w:div>
    <w:div w:id="20853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dung@familienverban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e@familienverban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A22F-96D9-432A-82E2-B887A788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on Miller</dc:creator>
  <cp:keywords/>
  <dc:description/>
  <cp:lastModifiedBy>Presse Öffentlichkeitsarbeit KFS</cp:lastModifiedBy>
  <cp:revision>2</cp:revision>
  <cp:lastPrinted>2023-05-15T07:52:00Z</cp:lastPrinted>
  <dcterms:created xsi:type="dcterms:W3CDTF">2023-05-17T10:24:00Z</dcterms:created>
  <dcterms:modified xsi:type="dcterms:W3CDTF">2023-05-17T10:24:00Z</dcterms:modified>
</cp:coreProperties>
</file>